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</w:rPr>
      </w:pPr>
      <w:r w:rsidRPr="00A0097A">
        <w:rPr>
          <w:rFonts w:ascii="Times New Roman" w:hAnsi="Times New Roman" w:cs="Times New Roman"/>
          <w:b/>
        </w:rPr>
        <w:t>Управление образования администрации города Свободного</w:t>
      </w:r>
    </w:p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</w:rPr>
      </w:pPr>
      <w:r w:rsidRPr="00A0097A"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</w:t>
      </w:r>
    </w:p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</w:rPr>
      </w:pPr>
      <w:r w:rsidRPr="00A0097A">
        <w:rPr>
          <w:rFonts w:ascii="Times New Roman" w:hAnsi="Times New Roman" w:cs="Times New Roman"/>
          <w:b/>
        </w:rPr>
        <w:t>детский сад № 7 города Свободного</w:t>
      </w:r>
    </w:p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</w:rPr>
      </w:pPr>
    </w:p>
    <w:p w:rsidR="00A0097A" w:rsidRPr="00A0097A" w:rsidRDefault="00A0097A" w:rsidP="00A0097A">
      <w:pPr>
        <w:rPr>
          <w:rFonts w:ascii="Times New Roman" w:hAnsi="Times New Roman" w:cs="Times New Roman"/>
          <w:sz w:val="28"/>
          <w:szCs w:val="28"/>
        </w:rPr>
      </w:pPr>
    </w:p>
    <w:p w:rsidR="00A0097A" w:rsidRPr="00A0097A" w:rsidRDefault="00A0097A" w:rsidP="00A0097A">
      <w:pPr>
        <w:rPr>
          <w:rFonts w:ascii="Times New Roman" w:hAnsi="Times New Roman" w:cs="Times New Roman"/>
          <w:sz w:val="28"/>
          <w:szCs w:val="28"/>
        </w:rPr>
      </w:pPr>
    </w:p>
    <w:p w:rsidR="00A0097A" w:rsidRPr="00A0097A" w:rsidRDefault="00A0097A" w:rsidP="00A00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A0097A" w:rsidRPr="00A0097A" w:rsidRDefault="00A0097A" w:rsidP="00A009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0730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ррекционно-л</w:t>
      </w:r>
      <w:r w:rsidRPr="00A0097A">
        <w:rPr>
          <w:rFonts w:ascii="Times New Roman" w:hAnsi="Times New Roman" w:cs="Times New Roman"/>
          <w:b/>
          <w:sz w:val="32"/>
          <w:szCs w:val="32"/>
        </w:rPr>
        <w:t>огопедической  организованной образовательной деятельности</w:t>
      </w:r>
    </w:p>
    <w:p w:rsidR="00A0097A" w:rsidRDefault="00A0097A" w:rsidP="00A009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t>в подготовительной к школе группе</w:t>
      </w:r>
    </w:p>
    <w:p w:rsidR="00960730" w:rsidRDefault="00960730" w:rsidP="00A009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:rsidR="00A0097A" w:rsidRDefault="00960730" w:rsidP="009607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знание»</w:t>
      </w:r>
    </w:p>
    <w:p w:rsidR="00960730" w:rsidRPr="00960730" w:rsidRDefault="00960730" w:rsidP="009607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97A" w:rsidRPr="00A0097A" w:rsidRDefault="00E24FF3" w:rsidP="00A00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сическая т</w:t>
      </w:r>
      <w:r w:rsidR="00A0097A" w:rsidRPr="00A0097A">
        <w:rPr>
          <w:rFonts w:ascii="Times New Roman" w:hAnsi="Times New Roman" w:cs="Times New Roman"/>
          <w:b/>
          <w:sz w:val="32"/>
          <w:szCs w:val="32"/>
        </w:rPr>
        <w:t>ема «Дикие животные»</w:t>
      </w:r>
    </w:p>
    <w:p w:rsidR="00A0097A" w:rsidRDefault="00A0097A" w:rsidP="00A0097A">
      <w:pPr>
        <w:rPr>
          <w:rFonts w:ascii="Times New Roman" w:hAnsi="Times New Roman" w:cs="Times New Roman"/>
          <w:sz w:val="36"/>
          <w:szCs w:val="36"/>
        </w:rPr>
      </w:pPr>
    </w:p>
    <w:p w:rsidR="00960730" w:rsidRPr="00A0097A" w:rsidRDefault="00960730" w:rsidP="001221BF">
      <w:pPr>
        <w:ind w:firstLine="4820"/>
        <w:rPr>
          <w:rFonts w:ascii="Times New Roman" w:hAnsi="Times New Roman" w:cs="Times New Roman"/>
          <w:sz w:val="36"/>
          <w:szCs w:val="36"/>
        </w:rPr>
      </w:pPr>
    </w:p>
    <w:p w:rsidR="00A0097A" w:rsidRPr="00A0097A" w:rsidRDefault="00A0097A" w:rsidP="001221BF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:rsidR="00A0097A" w:rsidRPr="00A0097A" w:rsidRDefault="00A0097A" w:rsidP="001221BF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A0097A">
        <w:rPr>
          <w:rFonts w:ascii="Times New Roman" w:hAnsi="Times New Roman" w:cs="Times New Roman"/>
          <w:b/>
          <w:sz w:val="28"/>
          <w:szCs w:val="28"/>
        </w:rPr>
        <w:t>Разработала:</w:t>
      </w:r>
      <w:r w:rsidRPr="00A0097A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A0097A" w:rsidRPr="00A0097A" w:rsidRDefault="00A0097A" w:rsidP="001221BF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A0097A">
        <w:rPr>
          <w:rFonts w:ascii="Times New Roman" w:hAnsi="Times New Roman" w:cs="Times New Roman"/>
          <w:sz w:val="28"/>
          <w:szCs w:val="28"/>
        </w:rPr>
        <w:t>МДОАУ д/с № 7 г. Свободного</w:t>
      </w:r>
    </w:p>
    <w:p w:rsidR="00A0097A" w:rsidRPr="00A0097A" w:rsidRDefault="00A0097A" w:rsidP="001221BF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A0097A">
        <w:rPr>
          <w:rFonts w:ascii="Times New Roman" w:hAnsi="Times New Roman" w:cs="Times New Roman"/>
          <w:sz w:val="28"/>
          <w:szCs w:val="28"/>
        </w:rPr>
        <w:t>Кривошеева Людмила Павловна</w:t>
      </w:r>
    </w:p>
    <w:p w:rsidR="00A0097A" w:rsidRPr="00A0097A" w:rsidRDefault="001221BF" w:rsidP="001221BF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</w:t>
      </w:r>
      <w:r w:rsidR="00A0097A" w:rsidRPr="00A0097A"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A0097A" w:rsidRPr="00A0097A" w:rsidRDefault="00A0097A" w:rsidP="00A0097A">
      <w:pPr>
        <w:ind w:firstLine="5220"/>
        <w:rPr>
          <w:rFonts w:ascii="Times New Roman" w:hAnsi="Times New Roman" w:cs="Times New Roman"/>
          <w:b/>
          <w:sz w:val="28"/>
          <w:szCs w:val="28"/>
        </w:rPr>
      </w:pPr>
    </w:p>
    <w:p w:rsidR="00A0097A" w:rsidRPr="00A0097A" w:rsidRDefault="00A0097A" w:rsidP="00A00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97A" w:rsidRPr="00A0097A" w:rsidRDefault="00A0097A" w:rsidP="00A009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97A" w:rsidRDefault="00A0097A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644" w:rsidRDefault="004C3644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730" w:rsidRDefault="00960730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730" w:rsidRDefault="00960730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730" w:rsidRDefault="00960730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730" w:rsidRDefault="00960730" w:rsidP="00A00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7A" w:rsidRPr="001221BF" w:rsidRDefault="00A0097A" w:rsidP="00A009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97A" w:rsidRPr="001221BF" w:rsidRDefault="00A0097A" w:rsidP="00A00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BF">
        <w:rPr>
          <w:rFonts w:ascii="Times New Roman" w:hAnsi="Times New Roman" w:cs="Times New Roman"/>
          <w:b/>
          <w:sz w:val="28"/>
          <w:szCs w:val="28"/>
        </w:rPr>
        <w:t>г. Свободный</w:t>
      </w:r>
    </w:p>
    <w:p w:rsidR="00960730" w:rsidRPr="001221BF" w:rsidRDefault="00A0097A" w:rsidP="00960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B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960730" w:rsidRPr="00A0097A" w:rsidRDefault="00960730" w:rsidP="009607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</w:t>
      </w:r>
    </w:p>
    <w:p w:rsidR="00960730" w:rsidRPr="00A0097A" w:rsidRDefault="00960730" w:rsidP="009607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ррекционно-л</w:t>
      </w:r>
      <w:r w:rsidRPr="00A0097A">
        <w:rPr>
          <w:rFonts w:ascii="Times New Roman" w:hAnsi="Times New Roman" w:cs="Times New Roman"/>
          <w:b/>
          <w:sz w:val="32"/>
          <w:szCs w:val="32"/>
        </w:rPr>
        <w:t>огопедической  организованной образовательной деятельности</w:t>
      </w:r>
    </w:p>
    <w:p w:rsidR="00960730" w:rsidRPr="00960730" w:rsidRDefault="00960730" w:rsidP="009607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97A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подготовительной к школе группе</w:t>
      </w:r>
    </w:p>
    <w:p w:rsidR="00960730" w:rsidRDefault="00960730" w:rsidP="009607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644" w:rsidRPr="004C3644" w:rsidRDefault="00E24FF3" w:rsidP="00E86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т</w:t>
      </w:r>
      <w:r w:rsidR="004C3644" w:rsidRPr="004C3644">
        <w:rPr>
          <w:rFonts w:ascii="Times New Roman" w:hAnsi="Times New Roman" w:cs="Times New Roman"/>
          <w:b/>
          <w:sz w:val="28"/>
          <w:szCs w:val="28"/>
        </w:rPr>
        <w:t>ема «Дикие животные»</w:t>
      </w:r>
    </w:p>
    <w:p w:rsidR="004C3644" w:rsidRDefault="004C3644" w:rsidP="00E86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644">
        <w:rPr>
          <w:rFonts w:ascii="Times New Roman" w:hAnsi="Times New Roman" w:cs="Times New Roman"/>
          <w:b/>
          <w:sz w:val="28"/>
          <w:szCs w:val="28"/>
        </w:rPr>
        <w:t xml:space="preserve">Области интеграции: </w:t>
      </w:r>
      <w:r w:rsidRPr="004C3644">
        <w:rPr>
          <w:rFonts w:ascii="Times New Roman" w:hAnsi="Times New Roman" w:cs="Times New Roman"/>
          <w:sz w:val="28"/>
          <w:szCs w:val="28"/>
        </w:rPr>
        <w:t>коммуникация, познание, социализация, здоровье.</w:t>
      </w:r>
    </w:p>
    <w:p w:rsidR="00960730" w:rsidRPr="00960730" w:rsidRDefault="00960730" w:rsidP="00E86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3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60730" w:rsidRDefault="00960730" w:rsidP="00D95D8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730">
        <w:rPr>
          <w:rFonts w:ascii="Times New Roman" w:hAnsi="Times New Roman" w:cs="Times New Roman"/>
          <w:sz w:val="28"/>
          <w:szCs w:val="28"/>
        </w:rPr>
        <w:t>Закрепление и уточнение знаний детей о диких животных.</w:t>
      </w:r>
    </w:p>
    <w:p w:rsidR="00960730" w:rsidRDefault="00960730" w:rsidP="00D95D8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и дифференциация звуков: «Ш»-«С», «Ж»-«З», «Л»-«В» в словах и предложениях.</w:t>
      </w:r>
    </w:p>
    <w:p w:rsidR="00960730" w:rsidRDefault="00960730" w:rsidP="00E86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3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60730" w:rsidRPr="00671496" w:rsidRDefault="00960730" w:rsidP="0067149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730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 задачи:</w:t>
      </w:r>
    </w:p>
    <w:p w:rsidR="00C46BDB" w:rsidRDefault="00C46BDB" w:rsidP="00D95D8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</w:t>
      </w:r>
      <w:r w:rsidR="00E24FF3">
        <w:rPr>
          <w:rFonts w:ascii="Times New Roman" w:hAnsi="Times New Roman" w:cs="Times New Roman"/>
          <w:sz w:val="28"/>
          <w:szCs w:val="28"/>
        </w:rPr>
        <w:t>с детьми по обогащению словарного</w:t>
      </w:r>
      <w:r w:rsidR="00812E04">
        <w:rPr>
          <w:rFonts w:ascii="Times New Roman" w:hAnsi="Times New Roman" w:cs="Times New Roman"/>
          <w:sz w:val="28"/>
          <w:szCs w:val="28"/>
        </w:rPr>
        <w:t xml:space="preserve"> </w:t>
      </w:r>
      <w:r w:rsidR="00E24FF3">
        <w:rPr>
          <w:rFonts w:ascii="Times New Roman" w:hAnsi="Times New Roman" w:cs="Times New Roman"/>
          <w:sz w:val="28"/>
          <w:szCs w:val="28"/>
        </w:rPr>
        <w:t>запаса и</w:t>
      </w:r>
      <w:r>
        <w:rPr>
          <w:rFonts w:ascii="Times New Roman" w:hAnsi="Times New Roman" w:cs="Times New Roman"/>
          <w:sz w:val="28"/>
          <w:szCs w:val="28"/>
        </w:rPr>
        <w:t xml:space="preserve"> над лек</w:t>
      </w:r>
      <w:r w:rsidR="00E24FF3">
        <w:rPr>
          <w:rFonts w:ascii="Times New Roman" w:hAnsi="Times New Roman" w:cs="Times New Roman"/>
          <w:sz w:val="28"/>
          <w:szCs w:val="28"/>
        </w:rPr>
        <w:t>сико-гра</w:t>
      </w:r>
      <w:r w:rsidR="001221BF">
        <w:rPr>
          <w:rFonts w:ascii="Times New Roman" w:hAnsi="Times New Roman" w:cs="Times New Roman"/>
          <w:sz w:val="28"/>
          <w:szCs w:val="28"/>
        </w:rPr>
        <w:t>ммотическим строем речи. Упраж</w:t>
      </w:r>
      <w:r w:rsidR="00E24FF3">
        <w:rPr>
          <w:rFonts w:ascii="Times New Roman" w:hAnsi="Times New Roman" w:cs="Times New Roman"/>
          <w:sz w:val="28"/>
          <w:szCs w:val="28"/>
        </w:rPr>
        <w:t>нять в образовании существительных в творительном</w:t>
      </w:r>
      <w:r w:rsidR="001221BF">
        <w:rPr>
          <w:rFonts w:ascii="Times New Roman" w:hAnsi="Times New Roman" w:cs="Times New Roman"/>
          <w:sz w:val="28"/>
          <w:szCs w:val="28"/>
        </w:rPr>
        <w:t xml:space="preserve"> падеже и в родительном падеже </w:t>
      </w:r>
      <w:r w:rsidR="00E24FF3">
        <w:rPr>
          <w:rFonts w:ascii="Times New Roman" w:hAnsi="Times New Roman" w:cs="Times New Roman"/>
          <w:sz w:val="28"/>
          <w:szCs w:val="28"/>
        </w:rPr>
        <w:t xml:space="preserve"> во множественном числе. </w:t>
      </w:r>
    </w:p>
    <w:p w:rsidR="00E869B8" w:rsidRDefault="00E869B8" w:rsidP="00D95D8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ыполнение комплекса артикуляционной гимнастики для постановки звука «Р».</w:t>
      </w:r>
    </w:p>
    <w:p w:rsidR="00E869B8" w:rsidRDefault="00E869B8" w:rsidP="00D95D8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оизношение</w:t>
      </w:r>
      <w:r w:rsidR="001221BF">
        <w:rPr>
          <w:rFonts w:ascii="Times New Roman" w:hAnsi="Times New Roman" w:cs="Times New Roman"/>
          <w:sz w:val="28"/>
          <w:szCs w:val="28"/>
        </w:rPr>
        <w:t xml:space="preserve"> звука «Л» и</w:t>
      </w:r>
      <w:r>
        <w:rPr>
          <w:rFonts w:ascii="Times New Roman" w:hAnsi="Times New Roman" w:cs="Times New Roman"/>
          <w:sz w:val="28"/>
          <w:szCs w:val="28"/>
        </w:rPr>
        <w:t xml:space="preserve"> шипящих звуков, а также их дифференциацию со свистящими звуками в </w:t>
      </w:r>
      <w:r w:rsidR="001221BF">
        <w:rPr>
          <w:rFonts w:ascii="Times New Roman" w:hAnsi="Times New Roman" w:cs="Times New Roman"/>
          <w:sz w:val="28"/>
          <w:szCs w:val="28"/>
        </w:rPr>
        <w:t xml:space="preserve">словах, </w:t>
      </w:r>
      <w:r>
        <w:rPr>
          <w:rFonts w:ascii="Times New Roman" w:hAnsi="Times New Roman" w:cs="Times New Roman"/>
          <w:sz w:val="28"/>
          <w:szCs w:val="28"/>
        </w:rPr>
        <w:t>предложениях и связной речи.</w:t>
      </w:r>
    </w:p>
    <w:p w:rsidR="00960730" w:rsidRDefault="00E869B8" w:rsidP="00D95D8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C46BDB">
        <w:rPr>
          <w:rFonts w:ascii="Times New Roman" w:hAnsi="Times New Roman" w:cs="Times New Roman"/>
          <w:sz w:val="28"/>
          <w:szCs w:val="28"/>
        </w:rPr>
        <w:t xml:space="preserve"> у детей фонематический слу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1BF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ходить картинки с заданным звуком</w:t>
      </w:r>
      <w:r w:rsidR="00C46BDB">
        <w:rPr>
          <w:rFonts w:ascii="Times New Roman" w:hAnsi="Times New Roman" w:cs="Times New Roman"/>
          <w:sz w:val="28"/>
          <w:szCs w:val="28"/>
        </w:rPr>
        <w:t>, определять позицию звука в слове.</w:t>
      </w:r>
      <w:r w:rsidRPr="00E8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85" w:rsidRPr="00671496" w:rsidRDefault="00C46BDB" w:rsidP="0067149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гласовывать движения со словами при выполнении упражне</w:t>
      </w:r>
      <w:r w:rsidR="001221BF">
        <w:rPr>
          <w:rFonts w:ascii="Times New Roman" w:hAnsi="Times New Roman" w:cs="Times New Roman"/>
          <w:sz w:val="28"/>
          <w:szCs w:val="28"/>
        </w:rPr>
        <w:t xml:space="preserve">ний для развития мелкой  </w:t>
      </w:r>
      <w:r>
        <w:rPr>
          <w:rFonts w:ascii="Times New Roman" w:hAnsi="Times New Roman" w:cs="Times New Roman"/>
          <w:sz w:val="28"/>
          <w:szCs w:val="28"/>
        </w:rPr>
        <w:t xml:space="preserve"> моторики.</w:t>
      </w:r>
    </w:p>
    <w:p w:rsidR="007B4685" w:rsidRPr="007B4685" w:rsidRDefault="007B4685" w:rsidP="007B46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85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 задачи: </w:t>
      </w:r>
    </w:p>
    <w:p w:rsidR="007B4685" w:rsidRPr="007B4685" w:rsidRDefault="007B4685" w:rsidP="00D95D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Развивать у детей</w:t>
      </w:r>
      <w:r w:rsidR="00E24FF3">
        <w:rPr>
          <w:rFonts w:ascii="Times New Roman" w:hAnsi="Times New Roman" w:cs="Times New Roman"/>
          <w:sz w:val="28"/>
          <w:szCs w:val="28"/>
        </w:rPr>
        <w:t xml:space="preserve"> выразительную</w:t>
      </w:r>
      <w:r>
        <w:rPr>
          <w:rFonts w:ascii="Times New Roman" w:hAnsi="Times New Roman" w:cs="Times New Roman"/>
          <w:sz w:val="28"/>
          <w:szCs w:val="28"/>
        </w:rPr>
        <w:t xml:space="preserve"> связную речь,</w:t>
      </w:r>
      <w:r w:rsidRPr="007B4685">
        <w:rPr>
          <w:rFonts w:ascii="Times New Roman" w:hAnsi="Times New Roman" w:cs="Times New Roman"/>
          <w:sz w:val="28"/>
          <w:szCs w:val="28"/>
        </w:rPr>
        <w:t xml:space="preserve"> навыки позитивного коммуникативного общения между собой и с окружающими.</w:t>
      </w:r>
    </w:p>
    <w:p w:rsidR="007B4685" w:rsidRPr="00671496" w:rsidRDefault="007B4685" w:rsidP="007B46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85">
        <w:rPr>
          <w:rFonts w:ascii="Times New Roman" w:hAnsi="Times New Roman" w:cs="Times New Roman"/>
          <w:sz w:val="28"/>
          <w:szCs w:val="28"/>
        </w:rPr>
        <w:t>Развивать познавательную акти</w:t>
      </w:r>
      <w:r w:rsidR="00E15AA7">
        <w:rPr>
          <w:rFonts w:ascii="Times New Roman" w:hAnsi="Times New Roman" w:cs="Times New Roman"/>
          <w:sz w:val="28"/>
          <w:szCs w:val="28"/>
        </w:rPr>
        <w:t xml:space="preserve">вность, </w:t>
      </w:r>
      <w:r>
        <w:rPr>
          <w:rFonts w:ascii="Times New Roman" w:hAnsi="Times New Roman" w:cs="Times New Roman"/>
          <w:sz w:val="28"/>
          <w:szCs w:val="28"/>
        </w:rPr>
        <w:t>интерес к жизни диких животных и другим обитателям леса.</w:t>
      </w:r>
    </w:p>
    <w:p w:rsidR="007B4685" w:rsidRDefault="007B4685" w:rsidP="007B46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685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7B4685" w:rsidRPr="00E15AA7" w:rsidRDefault="007B4685" w:rsidP="00AB2350">
      <w:pPr>
        <w:pStyle w:val="a5"/>
        <w:numPr>
          <w:ilvl w:val="1"/>
          <w:numId w:val="3"/>
        </w:numPr>
        <w:tabs>
          <w:tab w:val="clear" w:pos="1440"/>
          <w:tab w:val="num" w:pos="426"/>
        </w:tabs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к природе и </w:t>
      </w:r>
      <w:r w:rsidR="0081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им животны</w:t>
      </w:r>
      <w:r w:rsidR="00AB2350">
        <w:rPr>
          <w:rFonts w:ascii="Times New Roman" w:hAnsi="Times New Roman" w:cs="Times New Roman"/>
          <w:sz w:val="28"/>
          <w:szCs w:val="28"/>
        </w:rPr>
        <w:t>х.</w:t>
      </w:r>
    </w:p>
    <w:p w:rsidR="00E15AA7" w:rsidRPr="00671496" w:rsidRDefault="00E15AA7" w:rsidP="00AB235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AA7" w:rsidRDefault="00E15AA7" w:rsidP="00AB2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4F6E66" w:rsidRPr="004F6E66">
        <w:rPr>
          <w:rFonts w:ascii="Times New Roman" w:hAnsi="Times New Roman" w:cs="Times New Roman"/>
          <w:sz w:val="28"/>
          <w:szCs w:val="28"/>
        </w:rPr>
        <w:t>обобщающая</w:t>
      </w:r>
      <w:r w:rsidR="004F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AA7">
        <w:rPr>
          <w:rFonts w:ascii="Times New Roman" w:hAnsi="Times New Roman" w:cs="Times New Roman"/>
          <w:sz w:val="28"/>
          <w:szCs w:val="28"/>
        </w:rPr>
        <w:t>беседа с использование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AA7" w:rsidRPr="00C907D1" w:rsidRDefault="00E15AA7" w:rsidP="00AB2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7D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B4685" w:rsidRDefault="00E15AA7" w:rsidP="00AB2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07D1" w:rsidRPr="00C907D1">
        <w:rPr>
          <w:rFonts w:ascii="Times New Roman" w:hAnsi="Times New Roman" w:cs="Times New Roman"/>
          <w:sz w:val="28"/>
          <w:szCs w:val="28"/>
        </w:rPr>
        <w:t xml:space="preserve">осенние </w:t>
      </w:r>
      <w:r w:rsidR="00C907D1">
        <w:rPr>
          <w:rFonts w:ascii="Times New Roman" w:hAnsi="Times New Roman" w:cs="Times New Roman"/>
          <w:sz w:val="28"/>
          <w:szCs w:val="28"/>
        </w:rPr>
        <w:t>листочки (из картона)</w:t>
      </w:r>
      <w:r w:rsidR="00C907D1" w:rsidRPr="00C907D1">
        <w:rPr>
          <w:rFonts w:ascii="Times New Roman" w:hAnsi="Times New Roman" w:cs="Times New Roman"/>
          <w:sz w:val="28"/>
          <w:szCs w:val="28"/>
        </w:rPr>
        <w:t xml:space="preserve"> с наклеенными картинками со звуками «Ш», «С»</w:t>
      </w:r>
      <w:r w:rsidR="001221BF">
        <w:rPr>
          <w:rFonts w:ascii="Times New Roman" w:hAnsi="Times New Roman" w:cs="Times New Roman"/>
          <w:sz w:val="28"/>
          <w:szCs w:val="28"/>
        </w:rPr>
        <w:t>, «Ч»;</w:t>
      </w:r>
    </w:p>
    <w:p w:rsid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907D1" w:rsidRDefault="0096466A" w:rsidP="00AB2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24FF3">
        <w:rPr>
          <w:rFonts w:ascii="Times New Roman" w:hAnsi="Times New Roman" w:cs="Times New Roman"/>
          <w:sz w:val="28"/>
          <w:szCs w:val="28"/>
        </w:rPr>
        <w:t>ерия  картинок</w:t>
      </w:r>
      <w:r w:rsidR="00C907D1">
        <w:rPr>
          <w:rFonts w:ascii="Times New Roman" w:hAnsi="Times New Roman" w:cs="Times New Roman"/>
          <w:sz w:val="28"/>
          <w:szCs w:val="28"/>
        </w:rPr>
        <w:t xml:space="preserve"> </w:t>
      </w:r>
      <w:r w:rsidR="00E24FF3">
        <w:rPr>
          <w:rFonts w:ascii="Times New Roman" w:hAnsi="Times New Roman" w:cs="Times New Roman"/>
          <w:sz w:val="28"/>
          <w:szCs w:val="28"/>
        </w:rPr>
        <w:t>«Дикие животные</w:t>
      </w:r>
      <w:r w:rsidR="00C907D1">
        <w:rPr>
          <w:rFonts w:ascii="Times New Roman" w:hAnsi="Times New Roman" w:cs="Times New Roman"/>
          <w:sz w:val="28"/>
          <w:szCs w:val="28"/>
        </w:rPr>
        <w:t xml:space="preserve"> с детёныш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07D1">
        <w:rPr>
          <w:rFonts w:ascii="Times New Roman" w:hAnsi="Times New Roman" w:cs="Times New Roman"/>
          <w:sz w:val="28"/>
          <w:szCs w:val="28"/>
        </w:rPr>
        <w:t>;</w:t>
      </w:r>
    </w:p>
    <w:p w:rsidR="0096466A" w:rsidRDefault="00C907D1" w:rsidP="00167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A8E">
        <w:rPr>
          <w:rFonts w:ascii="Times New Roman" w:hAnsi="Times New Roman" w:cs="Times New Roman"/>
          <w:sz w:val="28"/>
          <w:szCs w:val="28"/>
        </w:rPr>
        <w:t>слайды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</w:t>
      </w:r>
      <w:r w:rsidR="0096466A">
        <w:rPr>
          <w:rFonts w:ascii="Times New Roman" w:hAnsi="Times New Roman" w:cs="Times New Roman"/>
          <w:sz w:val="28"/>
          <w:szCs w:val="28"/>
        </w:rPr>
        <w:t>ные»</w:t>
      </w:r>
      <w:r w:rsidR="001221BF">
        <w:rPr>
          <w:rFonts w:ascii="Times New Roman" w:hAnsi="Times New Roman" w:cs="Times New Roman"/>
          <w:sz w:val="28"/>
          <w:szCs w:val="28"/>
        </w:rPr>
        <w:t>.</w:t>
      </w:r>
    </w:p>
    <w:p w:rsidR="00C907D1" w:rsidRDefault="00C907D1" w:rsidP="00167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7D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6466A" w:rsidRPr="0096466A" w:rsidRDefault="0096466A" w:rsidP="00167FC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с интересом рассматривают слайды «Дикие животные», правильно подбирают слова – определения для их описания.</w:t>
      </w:r>
    </w:p>
    <w:p w:rsidR="0096466A" w:rsidRPr="0096466A" w:rsidRDefault="0096466A" w:rsidP="00167FC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активно участвуют в викторине «Вопросы – ответы».</w:t>
      </w:r>
    </w:p>
    <w:p w:rsidR="0096466A" w:rsidRPr="0096466A" w:rsidRDefault="0096466A" w:rsidP="00167FC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ходят листочки с картинками с заданным звуком, и позицию звука в слове.</w:t>
      </w:r>
    </w:p>
    <w:p w:rsidR="0096466A" w:rsidRPr="0096466A" w:rsidRDefault="0096466A" w:rsidP="00167FC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ют стихи, чётко проговаривая поставленные звуки.</w:t>
      </w:r>
    </w:p>
    <w:p w:rsidR="0096466A" w:rsidRPr="0096466A" w:rsidRDefault="0096466A" w:rsidP="00167FC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ют движения со словами при выполнении упр</w:t>
      </w:r>
      <w:r w:rsidR="00167F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ений для развития мелкой моторики рук.</w:t>
      </w:r>
    </w:p>
    <w:p w:rsidR="00C907D1" w:rsidRDefault="00C907D1" w:rsidP="00C907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7D1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167FC4" w:rsidRPr="00167FC4" w:rsidRDefault="00167FC4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FC4">
        <w:rPr>
          <w:rFonts w:ascii="Times New Roman" w:hAnsi="Times New Roman" w:cs="Times New Roman"/>
          <w:sz w:val="28"/>
          <w:szCs w:val="28"/>
        </w:rPr>
        <w:t>Вводная беседа о диких животных.</w:t>
      </w:r>
    </w:p>
    <w:p w:rsidR="00167FC4" w:rsidRDefault="00167FC4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личному опыту детей, выполнение физкультминутки-считалочки «Зверинец».</w:t>
      </w:r>
    </w:p>
    <w:p w:rsidR="00167FC4" w:rsidRDefault="00167FC4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плекса артикуляционной гимнастики для постановки звуки «Р».</w:t>
      </w:r>
    </w:p>
    <w:p w:rsidR="00167FC4" w:rsidRDefault="00167FC4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лайдам презентации «Дикие животные»</w:t>
      </w:r>
      <w:r w:rsidR="00671496">
        <w:rPr>
          <w:rFonts w:ascii="Times New Roman" w:hAnsi="Times New Roman" w:cs="Times New Roman"/>
          <w:sz w:val="28"/>
          <w:szCs w:val="28"/>
        </w:rPr>
        <w:t xml:space="preserve"> на мультимедиа.</w:t>
      </w:r>
    </w:p>
    <w:p w:rsidR="00671496" w:rsidRDefault="00671496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 стихов и чистоговорок о диких животных.</w:t>
      </w:r>
    </w:p>
    <w:p w:rsidR="00167FC4" w:rsidRDefault="00167FC4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грамматические игры и упражнения. Викторина «Вопросы – ответы».</w:t>
      </w:r>
    </w:p>
    <w:p w:rsidR="00167FC4" w:rsidRDefault="001221BF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Осенний букет».</w:t>
      </w:r>
    </w:p>
    <w:p w:rsidR="00671496" w:rsidRDefault="00671496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Найди нужный листок».</w:t>
      </w:r>
    </w:p>
    <w:p w:rsidR="00671496" w:rsidRDefault="00671496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диких животных.</w:t>
      </w:r>
    </w:p>
    <w:p w:rsidR="00671496" w:rsidRPr="00167FC4" w:rsidRDefault="00AB2350" w:rsidP="00167FC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C907D1" w:rsidRDefault="00C907D1" w:rsidP="00C907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7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907D1" w:rsidRPr="005B48B2" w:rsidRDefault="00C907D1" w:rsidP="007254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8B2">
        <w:rPr>
          <w:rFonts w:ascii="Times New Roman" w:hAnsi="Times New Roman" w:cs="Times New Roman"/>
          <w:sz w:val="28"/>
          <w:szCs w:val="28"/>
        </w:rPr>
        <w:t>Бе</w:t>
      </w:r>
      <w:r w:rsidR="005B48B2" w:rsidRPr="005B48B2">
        <w:rPr>
          <w:rFonts w:ascii="Times New Roman" w:hAnsi="Times New Roman" w:cs="Times New Roman"/>
          <w:sz w:val="28"/>
          <w:szCs w:val="28"/>
        </w:rPr>
        <w:t>седы, рассматривание картинок и слайдов о диких животных.</w:t>
      </w:r>
    </w:p>
    <w:p w:rsidR="005B48B2" w:rsidRPr="00E33DBA" w:rsidRDefault="005B48B2" w:rsidP="007254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8B2">
        <w:rPr>
          <w:rFonts w:ascii="Times New Roman" w:hAnsi="Times New Roman" w:cs="Times New Roman"/>
          <w:sz w:val="28"/>
          <w:szCs w:val="28"/>
        </w:rPr>
        <w:t>Заучивание чистоговорок для автоматизации и дифференциации звуков</w:t>
      </w:r>
      <w:r w:rsidR="00E33DBA">
        <w:rPr>
          <w:rFonts w:ascii="Times New Roman" w:hAnsi="Times New Roman" w:cs="Times New Roman"/>
          <w:sz w:val="28"/>
          <w:szCs w:val="28"/>
        </w:rPr>
        <w:t>: «Медведь и пчёлы»,</w:t>
      </w:r>
      <w:r w:rsidRPr="005B48B2">
        <w:rPr>
          <w:rFonts w:ascii="Times New Roman" w:hAnsi="Times New Roman" w:cs="Times New Roman"/>
          <w:sz w:val="28"/>
          <w:szCs w:val="28"/>
        </w:rPr>
        <w:t xml:space="preserve"> </w:t>
      </w:r>
      <w:r w:rsidRPr="00E33DBA">
        <w:rPr>
          <w:rFonts w:ascii="Times New Roman" w:hAnsi="Times New Roman" w:cs="Times New Roman"/>
          <w:sz w:val="28"/>
          <w:szCs w:val="28"/>
        </w:rPr>
        <w:t xml:space="preserve">«Белка и мишка», </w:t>
      </w:r>
      <w:r w:rsidR="00E33DBA" w:rsidRPr="00E33DBA">
        <w:rPr>
          <w:rFonts w:ascii="Times New Roman" w:hAnsi="Times New Roman" w:cs="Times New Roman"/>
          <w:sz w:val="28"/>
          <w:szCs w:val="28"/>
        </w:rPr>
        <w:t>«Лоси», «Медвежата» Э. Котляр.</w:t>
      </w:r>
    </w:p>
    <w:p w:rsidR="005B48B2" w:rsidRPr="005B48B2" w:rsidRDefault="005B48B2" w:rsidP="0072545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8B2">
        <w:rPr>
          <w:rFonts w:ascii="Times New Roman" w:hAnsi="Times New Roman" w:cs="Times New Roman"/>
          <w:sz w:val="28"/>
          <w:szCs w:val="28"/>
        </w:rPr>
        <w:t>Разучивание упражнений для развития мелкой моторики:</w:t>
      </w:r>
      <w:r w:rsidR="00212EAB">
        <w:rPr>
          <w:rFonts w:ascii="Times New Roman" w:hAnsi="Times New Roman" w:cs="Times New Roman"/>
          <w:sz w:val="28"/>
          <w:szCs w:val="28"/>
        </w:rPr>
        <w:t xml:space="preserve"> «Осенний букет»,</w:t>
      </w:r>
      <w:r w:rsidR="00812E04">
        <w:rPr>
          <w:rFonts w:ascii="Times New Roman" w:hAnsi="Times New Roman" w:cs="Times New Roman"/>
          <w:sz w:val="28"/>
          <w:szCs w:val="28"/>
        </w:rPr>
        <w:t xml:space="preserve"> </w:t>
      </w:r>
      <w:r w:rsidR="00F32DB3">
        <w:rPr>
          <w:rFonts w:ascii="Times New Roman" w:hAnsi="Times New Roman" w:cs="Times New Roman"/>
          <w:sz w:val="28"/>
          <w:szCs w:val="28"/>
        </w:rPr>
        <w:t xml:space="preserve"> «Зверинец</w:t>
      </w:r>
      <w:r w:rsidR="00E33DBA">
        <w:rPr>
          <w:rFonts w:ascii="Times New Roman" w:hAnsi="Times New Roman" w:cs="Times New Roman"/>
          <w:sz w:val="28"/>
          <w:szCs w:val="28"/>
        </w:rPr>
        <w:t>»,</w:t>
      </w:r>
    </w:p>
    <w:p w:rsidR="005B48B2" w:rsidRPr="00C907D1" w:rsidRDefault="005B48B2" w:rsidP="00725450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9D8" w:rsidRDefault="005849D8" w:rsidP="007254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:</w:t>
      </w:r>
    </w:p>
    <w:p w:rsidR="005849D8" w:rsidRDefault="005849D8" w:rsidP="007254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  <w:r w:rsidRPr="005849D8">
        <w:rPr>
          <w:rFonts w:ascii="Times New Roman" w:hAnsi="Times New Roman" w:cs="Times New Roman"/>
          <w:sz w:val="28"/>
          <w:szCs w:val="28"/>
        </w:rPr>
        <w:t>дети стоят в 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D8" w:rsidRDefault="005849D8" w:rsidP="004F6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E66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4F6E66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534BDA">
        <w:rPr>
          <w:rFonts w:ascii="Times New Roman" w:hAnsi="Times New Roman" w:cs="Times New Roman"/>
          <w:sz w:val="28"/>
          <w:szCs w:val="28"/>
        </w:rPr>
        <w:t>я рада  всех вас видеть</w:t>
      </w:r>
      <w:r w:rsidRPr="004F6E66">
        <w:rPr>
          <w:rFonts w:ascii="Times New Roman" w:hAnsi="Times New Roman" w:cs="Times New Roman"/>
          <w:sz w:val="28"/>
          <w:szCs w:val="28"/>
        </w:rPr>
        <w:t xml:space="preserve"> и здоровыми,</w:t>
      </w:r>
      <w:r w:rsidR="00534BDA">
        <w:rPr>
          <w:rFonts w:ascii="Times New Roman" w:hAnsi="Times New Roman" w:cs="Times New Roman"/>
          <w:sz w:val="28"/>
          <w:szCs w:val="28"/>
        </w:rPr>
        <w:t xml:space="preserve"> с хорошим </w:t>
      </w:r>
      <w:r w:rsidR="0045447F">
        <w:rPr>
          <w:rFonts w:ascii="Times New Roman" w:hAnsi="Times New Roman" w:cs="Times New Roman"/>
          <w:sz w:val="28"/>
          <w:szCs w:val="28"/>
        </w:rPr>
        <w:t>настроением, мне очень хочется,</w:t>
      </w:r>
      <w:r w:rsidR="00534BDA">
        <w:rPr>
          <w:rFonts w:ascii="Times New Roman" w:hAnsi="Times New Roman" w:cs="Times New Roman"/>
          <w:sz w:val="28"/>
          <w:szCs w:val="28"/>
        </w:rPr>
        <w:t xml:space="preserve"> чтобы хорошее настроение  у вас сохранилось на весь день. К нам пришли гости,</w:t>
      </w:r>
      <w:r w:rsidR="00725450" w:rsidRPr="004F6E66">
        <w:rPr>
          <w:rFonts w:ascii="Times New Roman" w:hAnsi="Times New Roman" w:cs="Times New Roman"/>
          <w:sz w:val="28"/>
          <w:szCs w:val="28"/>
        </w:rPr>
        <w:t xml:space="preserve">  </w:t>
      </w:r>
      <w:r w:rsidR="00671496">
        <w:rPr>
          <w:rFonts w:ascii="Times New Roman" w:hAnsi="Times New Roman" w:cs="Times New Roman"/>
          <w:sz w:val="28"/>
          <w:szCs w:val="28"/>
        </w:rPr>
        <w:t>поздоровайтесь с ними.</w:t>
      </w:r>
    </w:p>
    <w:p w:rsidR="00671496" w:rsidRPr="004F6E66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34BDA" w:rsidRPr="00534BDA" w:rsidRDefault="00534BDA" w:rsidP="00534BD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в тему: </w:t>
      </w:r>
    </w:p>
    <w:p w:rsidR="003C7A8E" w:rsidRDefault="00BD0043" w:rsidP="00BD00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043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849D8" w:rsidRPr="00534BDA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725450" w:rsidRPr="00534BDA">
        <w:rPr>
          <w:rFonts w:ascii="Times New Roman" w:hAnsi="Times New Roman" w:cs="Times New Roman"/>
          <w:sz w:val="28"/>
          <w:szCs w:val="28"/>
        </w:rPr>
        <w:t>мы с в</w:t>
      </w:r>
      <w:r>
        <w:rPr>
          <w:rFonts w:ascii="Times New Roman" w:hAnsi="Times New Roman" w:cs="Times New Roman"/>
          <w:sz w:val="28"/>
          <w:szCs w:val="28"/>
        </w:rPr>
        <w:t>ами поговорим о диких животных, п</w:t>
      </w:r>
      <w:r w:rsidR="003C7A8E">
        <w:rPr>
          <w:rFonts w:ascii="Times New Roman" w:hAnsi="Times New Roman" w:cs="Times New Roman"/>
          <w:sz w:val="28"/>
          <w:szCs w:val="28"/>
        </w:rPr>
        <w:t xml:space="preserve">очем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3C7A8E">
        <w:rPr>
          <w:rFonts w:ascii="Times New Roman" w:hAnsi="Times New Roman" w:cs="Times New Roman"/>
          <w:sz w:val="28"/>
          <w:szCs w:val="28"/>
        </w:rPr>
        <w:t xml:space="preserve"> называются дикими?</w:t>
      </w:r>
    </w:p>
    <w:p w:rsidR="003C7A8E" w:rsidRDefault="003C7A8E" w:rsidP="00725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A8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эти животные живут в лесу и за ними не ухаживает человек.</w:t>
      </w:r>
    </w:p>
    <w:p w:rsidR="003C7A8E" w:rsidRDefault="003C7A8E" w:rsidP="00725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A8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равильно, а почему другие животные называются домашними?</w:t>
      </w:r>
    </w:p>
    <w:p w:rsidR="003C7A8E" w:rsidRDefault="003C7A8E" w:rsidP="00725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A8E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Потому что они живут около человека, и он за ними ухаживает.</w:t>
      </w:r>
    </w:p>
    <w:p w:rsidR="00BD0043" w:rsidRDefault="00AE6D9A" w:rsidP="00AE6D9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043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AE6D9A" w:rsidRPr="00BD0043" w:rsidRDefault="00BD0043" w:rsidP="00BD0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BD0043">
        <w:rPr>
          <w:rFonts w:ascii="Times New Roman" w:hAnsi="Times New Roman" w:cs="Times New Roman"/>
          <w:b/>
          <w:sz w:val="28"/>
          <w:szCs w:val="28"/>
        </w:rPr>
        <w:t>бращение к личному опыту)</w:t>
      </w:r>
    </w:p>
    <w:p w:rsidR="00AE6D9A" w:rsidRPr="00AE6D9A" w:rsidRDefault="00AE6D9A" w:rsidP="00AE6D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D9A">
        <w:rPr>
          <w:rFonts w:ascii="Times New Roman" w:hAnsi="Times New Roman" w:cs="Times New Roman"/>
          <w:sz w:val="28"/>
          <w:szCs w:val="28"/>
        </w:rPr>
        <w:t>Вспомните, пожалуйста, о том, как вы ходили с родителями в приезжий зверинец п</w:t>
      </w:r>
      <w:r>
        <w:rPr>
          <w:rFonts w:ascii="Times New Roman" w:hAnsi="Times New Roman" w:cs="Times New Roman"/>
          <w:sz w:val="28"/>
          <w:szCs w:val="28"/>
        </w:rPr>
        <w:t>осмотреть на разных зверей. Назовите, каких диких животных вы там видели?</w:t>
      </w:r>
      <w:r w:rsidR="00BD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450" w:rsidRPr="00725450" w:rsidRDefault="00725450" w:rsidP="00725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50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3C7A8E">
        <w:rPr>
          <w:rFonts w:ascii="Times New Roman" w:hAnsi="Times New Roman" w:cs="Times New Roman"/>
          <w:sz w:val="28"/>
          <w:szCs w:val="28"/>
        </w:rPr>
        <w:t xml:space="preserve">а сейчас мы расскажем </w:t>
      </w:r>
      <w:r w:rsidRPr="00725450">
        <w:rPr>
          <w:rFonts w:ascii="Times New Roman" w:hAnsi="Times New Roman" w:cs="Times New Roman"/>
          <w:sz w:val="28"/>
          <w:szCs w:val="28"/>
        </w:rPr>
        <w:t>считалку и сосчитаем звер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D8" w:rsidRPr="00725450" w:rsidRDefault="005849D8" w:rsidP="00725450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лочка «Зверинец»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FC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расскажем вам</w:t>
      </w:r>
      <w:r w:rsidRPr="00BA1FC4">
        <w:rPr>
          <w:rFonts w:ascii="Times New Roman" w:hAnsi="Times New Roman" w:cs="Times New Roman"/>
          <w:sz w:val="28"/>
          <w:szCs w:val="28"/>
        </w:rPr>
        <w:t xml:space="preserve"> с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FC4">
        <w:rPr>
          <w:rFonts w:ascii="Times New Roman" w:hAnsi="Times New Roman" w:cs="Times New Roman"/>
          <w:sz w:val="28"/>
          <w:szCs w:val="28"/>
        </w:rPr>
        <w:t>тал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веринец к нам приехал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зверей не сосчитать!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, зайцы и куницы.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и, рыжие лисицы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дведь, енот, тюлень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, северный олень.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 тигр, барсук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ь и шустрый бурундук,</w:t>
      </w:r>
    </w:p>
    <w:p w:rsidR="00725450" w:rsidRDefault="00725450" w:rsidP="00725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белка и кабан.</w:t>
      </w:r>
    </w:p>
    <w:p w:rsidR="00725450" w:rsidRDefault="00725450" w:rsidP="003C7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! Пора нам по домам!</w:t>
      </w:r>
    </w:p>
    <w:p w:rsidR="004F6E66" w:rsidRDefault="004F6E66" w:rsidP="00FB5B01">
      <w:pPr>
        <w:spacing w:after="0"/>
        <w:ind w:firstLine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E66">
        <w:rPr>
          <w:rFonts w:ascii="Times New Roman" w:hAnsi="Times New Roman" w:cs="Times New Roman"/>
          <w:i/>
          <w:sz w:val="28"/>
          <w:szCs w:val="28"/>
        </w:rPr>
        <w:t>(Л. Кривошеева)</w:t>
      </w:r>
    </w:p>
    <w:p w:rsidR="004F6E66" w:rsidRDefault="004F6E66" w:rsidP="00F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E66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4F6E66">
        <w:rPr>
          <w:rFonts w:ascii="Times New Roman" w:hAnsi="Times New Roman" w:cs="Times New Roman"/>
          <w:sz w:val="28"/>
          <w:szCs w:val="28"/>
        </w:rPr>
        <w:t>дети, а как дикие звери издают звуки?</w:t>
      </w:r>
    </w:p>
    <w:p w:rsidR="003478AB" w:rsidRDefault="003478AB" w:rsidP="00F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8AB">
        <w:rPr>
          <w:rFonts w:ascii="Times New Roman" w:hAnsi="Times New Roman" w:cs="Times New Roman"/>
          <w:b/>
          <w:sz w:val="28"/>
          <w:szCs w:val="28"/>
        </w:rPr>
        <w:t>Дети</w:t>
      </w:r>
      <w:r w:rsidRPr="003478AB">
        <w:rPr>
          <w:rFonts w:ascii="Times New Roman" w:hAnsi="Times New Roman" w:cs="Times New Roman"/>
          <w:sz w:val="28"/>
          <w:szCs w:val="28"/>
        </w:rPr>
        <w:t>: рычат, воют, скулят.</w:t>
      </w:r>
    </w:p>
    <w:p w:rsidR="00C351F9" w:rsidRDefault="003478AB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8AB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3E5371">
        <w:rPr>
          <w:rFonts w:ascii="Times New Roman" w:hAnsi="Times New Roman" w:cs="Times New Roman"/>
          <w:sz w:val="28"/>
          <w:szCs w:val="28"/>
        </w:rPr>
        <w:t>правильно, чтобы нам нау</w:t>
      </w:r>
      <w:r w:rsidR="003E5371">
        <w:rPr>
          <w:rFonts w:ascii="Times New Roman" w:hAnsi="Times New Roman" w:cs="Times New Roman"/>
          <w:sz w:val="28"/>
          <w:szCs w:val="28"/>
        </w:rPr>
        <w:t>читься  подражать голосам животных – «рычать» нужно уметь произносить звук «Р». Послушайте, как это делаю я: Р-Р-Р… А для этого мы с вами выполним гимнастику для язычка.</w:t>
      </w:r>
    </w:p>
    <w:p w:rsidR="00C351F9" w:rsidRDefault="00C351F9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4A8" w:rsidRDefault="00D754A8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1F9" w:rsidRDefault="00C351F9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5371" w:rsidRDefault="003E5371" w:rsidP="00AE6D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71">
        <w:rPr>
          <w:rFonts w:ascii="Times New Roman" w:hAnsi="Times New Roman" w:cs="Times New Roman"/>
          <w:b/>
          <w:sz w:val="28"/>
          <w:szCs w:val="28"/>
        </w:rPr>
        <w:lastRenderedPageBreak/>
        <w:t>Комплекс артикуляционной гимнастики для постановки звука «Р»</w:t>
      </w:r>
    </w:p>
    <w:p w:rsidR="003E5371" w:rsidRDefault="00C351F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71">
        <w:rPr>
          <w:rFonts w:ascii="Times New Roman" w:hAnsi="Times New Roman" w:cs="Times New Roman"/>
          <w:sz w:val="28"/>
          <w:szCs w:val="28"/>
        </w:rPr>
        <w:t>«Барабанщики»;</w:t>
      </w:r>
    </w:p>
    <w:p w:rsidR="003E5371" w:rsidRDefault="00813C5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ое варенье»;</w:t>
      </w:r>
    </w:p>
    <w:p w:rsidR="00813C59" w:rsidRDefault="00813C5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дюк»;</w:t>
      </w:r>
    </w:p>
    <w:p w:rsidR="00813C59" w:rsidRDefault="00813C5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щелкай язычком»;</w:t>
      </w:r>
    </w:p>
    <w:p w:rsidR="00813C59" w:rsidRDefault="00813C5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бок»;</w:t>
      </w:r>
    </w:p>
    <w:p w:rsidR="00813C59" w:rsidRDefault="00813C59" w:rsidP="00AE6D9A">
      <w:pPr>
        <w:pStyle w:val="a5"/>
        <w:numPr>
          <w:ilvl w:val="0"/>
          <w:numId w:val="6"/>
        </w:numPr>
        <w:spacing w:after="0"/>
        <w:ind w:firstLine="2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шка».</w:t>
      </w:r>
    </w:p>
    <w:p w:rsidR="00534BDA" w:rsidRDefault="00534BDA" w:rsidP="001221B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5B01">
        <w:rPr>
          <w:rFonts w:ascii="Times New Roman" w:hAnsi="Times New Roman" w:cs="Times New Roman"/>
          <w:b/>
          <w:i/>
          <w:sz w:val="28"/>
          <w:szCs w:val="28"/>
        </w:rPr>
        <w:t>(дети выполняют артикуляционную гимнастику).</w:t>
      </w:r>
    </w:p>
    <w:p w:rsidR="008F3855" w:rsidRPr="008F3855" w:rsidRDefault="008F3855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855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53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34BDA">
        <w:rPr>
          <w:rFonts w:ascii="Times New Roman" w:hAnsi="Times New Roman" w:cs="Times New Roman"/>
          <w:sz w:val="28"/>
          <w:szCs w:val="28"/>
        </w:rPr>
        <w:t>и назовём диких животных наши</w:t>
      </w:r>
      <w:r>
        <w:rPr>
          <w:rFonts w:ascii="Times New Roman" w:hAnsi="Times New Roman" w:cs="Times New Roman"/>
          <w:sz w:val="28"/>
          <w:szCs w:val="28"/>
        </w:rPr>
        <w:t>х лесов и расскажем о них стихотворения.</w:t>
      </w:r>
    </w:p>
    <w:p w:rsidR="00FB5B01" w:rsidRDefault="00FB5B01" w:rsidP="00AE6D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B01">
        <w:rPr>
          <w:rFonts w:ascii="Times New Roman" w:hAnsi="Times New Roman" w:cs="Times New Roman"/>
          <w:b/>
          <w:sz w:val="28"/>
          <w:szCs w:val="28"/>
        </w:rPr>
        <w:t xml:space="preserve">Показ слайдов презентации </w:t>
      </w:r>
      <w:r w:rsidR="008F3855">
        <w:rPr>
          <w:rFonts w:ascii="Times New Roman" w:hAnsi="Times New Roman" w:cs="Times New Roman"/>
          <w:b/>
          <w:sz w:val="28"/>
          <w:szCs w:val="28"/>
        </w:rPr>
        <w:t>«Дикие животные» на мультимедиа.</w:t>
      </w:r>
    </w:p>
    <w:p w:rsidR="008F3855" w:rsidRPr="00BC6C4A" w:rsidRDefault="008F3855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4A">
        <w:rPr>
          <w:rFonts w:ascii="Times New Roman" w:hAnsi="Times New Roman" w:cs="Times New Roman"/>
          <w:b/>
          <w:sz w:val="28"/>
          <w:szCs w:val="28"/>
        </w:rPr>
        <w:t>Вступление (слайд</w:t>
      </w:r>
      <w:r w:rsidR="00AE6D9A">
        <w:rPr>
          <w:rFonts w:ascii="Times New Roman" w:hAnsi="Times New Roman" w:cs="Times New Roman"/>
          <w:b/>
          <w:sz w:val="28"/>
          <w:szCs w:val="28"/>
        </w:rPr>
        <w:t>ы</w:t>
      </w:r>
      <w:r w:rsidRPr="00BC6C4A">
        <w:rPr>
          <w:rFonts w:ascii="Times New Roman" w:hAnsi="Times New Roman" w:cs="Times New Roman"/>
          <w:b/>
          <w:sz w:val="28"/>
          <w:szCs w:val="28"/>
        </w:rPr>
        <w:t xml:space="preserve"> №1, №</w:t>
      </w:r>
      <w:r w:rsidR="00812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C4A">
        <w:rPr>
          <w:rFonts w:ascii="Times New Roman" w:hAnsi="Times New Roman" w:cs="Times New Roman"/>
          <w:b/>
          <w:sz w:val="28"/>
          <w:szCs w:val="28"/>
        </w:rPr>
        <w:t>2)</w:t>
      </w:r>
    </w:p>
    <w:p w:rsidR="008F3855" w:rsidRPr="00BC6C4A" w:rsidRDefault="008F3855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4A">
        <w:rPr>
          <w:rFonts w:ascii="Times New Roman" w:hAnsi="Times New Roman" w:cs="Times New Roman"/>
          <w:b/>
          <w:sz w:val="28"/>
          <w:szCs w:val="28"/>
        </w:rPr>
        <w:t>Белка (слайд</w:t>
      </w:r>
      <w:r w:rsidR="00812E0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C6C4A">
        <w:rPr>
          <w:rFonts w:ascii="Times New Roman" w:hAnsi="Times New Roman" w:cs="Times New Roman"/>
          <w:b/>
          <w:sz w:val="28"/>
          <w:szCs w:val="28"/>
        </w:rPr>
        <w:t xml:space="preserve"> 3)</w:t>
      </w:r>
    </w:p>
    <w:p w:rsidR="008F3855" w:rsidRDefault="008F3855" w:rsidP="00AE6D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8F3855">
        <w:rPr>
          <w:rFonts w:ascii="Times New Roman" w:hAnsi="Times New Roman" w:cs="Times New Roman"/>
          <w:sz w:val="28"/>
          <w:szCs w:val="28"/>
        </w:rPr>
        <w:t>опишите белку, какая он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55" w:rsidRDefault="008F3855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белка – маленькая, рыженькая, </w:t>
      </w:r>
      <w:r w:rsidR="00BC6C4A">
        <w:rPr>
          <w:rFonts w:ascii="Times New Roman" w:hAnsi="Times New Roman" w:cs="Times New Roman"/>
          <w:sz w:val="28"/>
          <w:szCs w:val="28"/>
        </w:rPr>
        <w:t>быстрая, ловкая, с пушистым хвостом.</w:t>
      </w:r>
    </w:p>
    <w:p w:rsidR="00BC6C4A" w:rsidRDefault="00BC6C4A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BC6C4A">
        <w:rPr>
          <w:rFonts w:ascii="Times New Roman" w:hAnsi="Times New Roman" w:cs="Times New Roman"/>
          <w:sz w:val="28"/>
          <w:szCs w:val="28"/>
        </w:rPr>
        <w:t>: вспомним и расскажем стихотворение про белку и мишку, правильно говорим звуки «Л», «Ш».</w:t>
      </w:r>
    </w:p>
    <w:p w:rsidR="00BC6C4A" w:rsidRPr="00BC6C4A" w:rsidRDefault="00BC6C4A" w:rsidP="00AE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4A">
        <w:rPr>
          <w:rFonts w:ascii="Times New Roman" w:hAnsi="Times New Roman" w:cs="Times New Roman"/>
          <w:b/>
          <w:sz w:val="28"/>
          <w:szCs w:val="28"/>
        </w:rPr>
        <w:t>«Белка и мишка»</w:t>
      </w:r>
    </w:p>
    <w:p w:rsidR="00BC6C4A" w:rsidRDefault="00BC6C4A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с ветки в свой домишко</w:t>
      </w:r>
    </w:p>
    <w:p w:rsidR="00BC6C4A" w:rsidRDefault="00BC6C4A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аскивала шишку.</w:t>
      </w:r>
    </w:p>
    <w:p w:rsidR="00BC6C4A" w:rsidRDefault="00BC6C4A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шишку уронила,</w:t>
      </w:r>
    </w:p>
    <w:p w:rsidR="00BC6C4A" w:rsidRDefault="00BC6C4A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мишку угодила.</w:t>
      </w:r>
    </w:p>
    <w:p w:rsidR="00BC6C4A" w:rsidRDefault="00BC6C4A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нал, заохал мишка,</w:t>
      </w:r>
    </w:p>
    <w:p w:rsidR="00BC6C4A" w:rsidRDefault="00BC6C4A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у вскочила шишка.</w:t>
      </w:r>
    </w:p>
    <w:p w:rsidR="00BC6C4A" w:rsidRDefault="00BC6C4A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4A">
        <w:rPr>
          <w:rFonts w:ascii="Times New Roman" w:hAnsi="Times New Roman" w:cs="Times New Roman"/>
          <w:b/>
          <w:sz w:val="28"/>
          <w:szCs w:val="28"/>
        </w:rPr>
        <w:t>Лиса (слайд № 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C4A" w:rsidRDefault="00BC6C4A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C4A">
        <w:rPr>
          <w:rFonts w:ascii="Times New Roman" w:hAnsi="Times New Roman" w:cs="Times New Roman"/>
          <w:sz w:val="28"/>
          <w:szCs w:val="28"/>
        </w:rPr>
        <w:t xml:space="preserve">Описание: хитрая, </w:t>
      </w:r>
      <w:r>
        <w:rPr>
          <w:rFonts w:ascii="Times New Roman" w:hAnsi="Times New Roman" w:cs="Times New Roman"/>
          <w:sz w:val="28"/>
          <w:szCs w:val="28"/>
        </w:rPr>
        <w:t>рыжая, пушистая, быстрая, ловкая.</w:t>
      </w:r>
    </w:p>
    <w:p w:rsidR="00362661" w:rsidRDefault="00362661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61">
        <w:rPr>
          <w:rFonts w:ascii="Times New Roman" w:hAnsi="Times New Roman" w:cs="Times New Roman"/>
          <w:b/>
          <w:sz w:val="28"/>
          <w:szCs w:val="28"/>
        </w:rPr>
        <w:t>Медведь (слайд № 5)</w:t>
      </w:r>
    </w:p>
    <w:p w:rsidR="00362661" w:rsidRDefault="009E2FB9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661">
        <w:rPr>
          <w:rFonts w:ascii="Times New Roman" w:hAnsi="Times New Roman" w:cs="Times New Roman"/>
          <w:sz w:val="28"/>
          <w:szCs w:val="28"/>
        </w:rPr>
        <w:t>писание: большой, косолапый, неуклюжий, лохматый, бурый.</w:t>
      </w:r>
    </w:p>
    <w:p w:rsidR="00671496" w:rsidRDefault="00671496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5FF" w:rsidRPr="00F32DB3" w:rsidRDefault="00EC35FF" w:rsidP="00EC3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DB3">
        <w:rPr>
          <w:rFonts w:ascii="Times New Roman" w:hAnsi="Times New Roman" w:cs="Times New Roman"/>
          <w:b/>
          <w:sz w:val="28"/>
          <w:szCs w:val="28"/>
        </w:rPr>
        <w:t>Чистоговорка «Медведь и пчёлы»</w:t>
      </w:r>
    </w:p>
    <w:p w:rsidR="00C351F9" w:rsidRPr="00C351F9" w:rsidRDefault="00EC35FF" w:rsidP="00C35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5FF">
        <w:rPr>
          <w:rFonts w:ascii="Times New Roman" w:hAnsi="Times New Roman" w:cs="Times New Roman"/>
          <w:b/>
          <w:i/>
          <w:sz w:val="28"/>
          <w:szCs w:val="28"/>
        </w:rPr>
        <w:t>(автоматизация звука «Л»)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-ол-ол, в лесу было много пчёл,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-ол-ол, мёд в лесу медведь нашёл,</w:t>
      </w:r>
    </w:p>
    <w:p w:rsidR="00EC35FF" w:rsidRDefault="00812E04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-ил-ил, зовут мишку -</w:t>
      </w:r>
      <w:r w:rsidR="00EC35FF">
        <w:rPr>
          <w:rFonts w:ascii="Times New Roman" w:hAnsi="Times New Roman" w:cs="Times New Roman"/>
          <w:sz w:val="28"/>
          <w:szCs w:val="28"/>
        </w:rPr>
        <w:t xml:space="preserve"> Михаил,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л-ыл-ыл, мёд у пчёл медведь добыл.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-ил-ил, сильно пчёл он разозлил,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л-ыл-ыл, громко мишка вдруг завыл!</w:t>
      </w:r>
    </w:p>
    <w:p w:rsid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351F9" w:rsidRDefault="00EC35FF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-ал-ал, рой на мишку вдруг напал,</w:t>
      </w:r>
    </w:p>
    <w:p w:rsidR="00EC35FF" w:rsidRDefault="00EC35FF" w:rsidP="00EC3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-ал-ал, быстро мишка убежал.</w:t>
      </w:r>
    </w:p>
    <w:p w:rsidR="00EC35FF" w:rsidRDefault="00EC35FF" w:rsidP="00EC35FF">
      <w:pPr>
        <w:spacing w:after="0"/>
        <w:ind w:firstLine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5FF">
        <w:rPr>
          <w:rFonts w:ascii="Times New Roman" w:hAnsi="Times New Roman" w:cs="Times New Roman"/>
          <w:i/>
          <w:sz w:val="28"/>
          <w:szCs w:val="28"/>
        </w:rPr>
        <w:t>(Л. Кривошеева)</w:t>
      </w:r>
    </w:p>
    <w:p w:rsidR="00EC35FF" w:rsidRDefault="00EC35FF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661" w:rsidRPr="009E2FB9" w:rsidRDefault="009E2FB9" w:rsidP="00EC3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B9">
        <w:rPr>
          <w:rFonts w:ascii="Times New Roman" w:hAnsi="Times New Roman" w:cs="Times New Roman"/>
          <w:b/>
          <w:sz w:val="28"/>
          <w:szCs w:val="28"/>
        </w:rPr>
        <w:t>Пальчиковая физкультминутка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E2FB9">
        <w:rPr>
          <w:rFonts w:ascii="Times New Roman" w:hAnsi="Times New Roman" w:cs="Times New Roman"/>
          <w:b/>
          <w:sz w:val="28"/>
          <w:szCs w:val="28"/>
        </w:rPr>
        <w:t>Медвеж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жата»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Не знали медвежата,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руки разводим в стороны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Что колются ежата,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расставив пальцы, кисти рук держим горизонтально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И давай с ежатами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Играть с медвежатами.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руки в «замок» и наклоняем вправо-влево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Вдруг медвежата в слёзы: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трём глаза руками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- Ёжики-занозы!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грозим пальцем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Испугались ёжики: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Несут щипцы и ножики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>(пальцами показываем щипцы)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И давай по штучке</w:t>
      </w:r>
    </w:p>
    <w:p w:rsidR="009E2FB9" w:rsidRPr="009E2FB9" w:rsidRDefault="009E2FB9" w:rsidP="00BD0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>Вынимать колючки.</w:t>
      </w:r>
    </w:p>
    <w:p w:rsidR="00362661" w:rsidRDefault="009E2FB9" w:rsidP="00AE6D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FB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(двумя пальцами «вынимаем колючки»)    </w:t>
      </w:r>
      <w:r w:rsidRPr="009E2FB9">
        <w:rPr>
          <w:rFonts w:ascii="Times New Roman" w:hAnsi="Times New Roman" w:cs="Times New Roman"/>
          <w:i/>
          <w:sz w:val="28"/>
          <w:szCs w:val="28"/>
        </w:rPr>
        <w:t xml:space="preserve">(Е. Котляр)  </w:t>
      </w:r>
    </w:p>
    <w:p w:rsidR="009E2FB9" w:rsidRDefault="009E2FB9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 (слайд № 6)</w:t>
      </w:r>
    </w:p>
    <w:p w:rsidR="009E2FB9" w:rsidRDefault="009E2FB9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маленький, трусливый, пушистый, быстрый, летом – серый, зимой – белый.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B9">
        <w:rPr>
          <w:rFonts w:ascii="Times New Roman" w:hAnsi="Times New Roman" w:cs="Times New Roman"/>
          <w:b/>
          <w:sz w:val="28"/>
          <w:szCs w:val="28"/>
        </w:rPr>
        <w:t>Белый цвет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FB9">
        <w:rPr>
          <w:rFonts w:ascii="Times New Roman" w:hAnsi="Times New Roman" w:cs="Times New Roman"/>
          <w:sz w:val="28"/>
          <w:szCs w:val="28"/>
        </w:rPr>
        <w:t xml:space="preserve">Белый снег, </w:t>
      </w:r>
      <w:r>
        <w:rPr>
          <w:rFonts w:ascii="Times New Roman" w:hAnsi="Times New Roman" w:cs="Times New Roman"/>
          <w:sz w:val="28"/>
          <w:szCs w:val="28"/>
        </w:rPr>
        <w:t>белый мел.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заяц тоже бел,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белка не бела,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белой не была.</w:t>
      </w:r>
    </w:p>
    <w:p w:rsidR="009E2FB9" w:rsidRDefault="009E2FB9" w:rsidP="00AE6D9A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FB9" w:rsidRDefault="009E2FB9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B9">
        <w:rPr>
          <w:rFonts w:ascii="Times New Roman" w:hAnsi="Times New Roman" w:cs="Times New Roman"/>
          <w:b/>
          <w:sz w:val="28"/>
          <w:szCs w:val="28"/>
        </w:rPr>
        <w:t>Олень (слайд №7)</w:t>
      </w:r>
    </w:p>
    <w:p w:rsidR="009E2FB9" w:rsidRDefault="009E2FB9" w:rsidP="00AE6D9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9F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1109F9">
        <w:rPr>
          <w:rFonts w:ascii="Times New Roman" w:hAnsi="Times New Roman" w:cs="Times New Roman"/>
          <w:sz w:val="28"/>
          <w:szCs w:val="28"/>
        </w:rPr>
        <w:t xml:space="preserve">большой, </w:t>
      </w:r>
      <w:r w:rsidR="00AE6D9A">
        <w:rPr>
          <w:rFonts w:ascii="Times New Roman" w:hAnsi="Times New Roman" w:cs="Times New Roman"/>
          <w:sz w:val="28"/>
          <w:szCs w:val="28"/>
        </w:rPr>
        <w:t xml:space="preserve">гордый, </w:t>
      </w:r>
      <w:r w:rsidR="001109F9">
        <w:rPr>
          <w:rFonts w:ascii="Times New Roman" w:hAnsi="Times New Roman" w:cs="Times New Roman"/>
          <w:sz w:val="28"/>
          <w:szCs w:val="28"/>
        </w:rPr>
        <w:t>быстрый, сильный, храбрый, с ветвистыми большими рогами.</w:t>
      </w:r>
    </w:p>
    <w:p w:rsidR="001109F9" w:rsidRDefault="001109F9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9F9">
        <w:rPr>
          <w:rFonts w:ascii="Times New Roman" w:hAnsi="Times New Roman" w:cs="Times New Roman"/>
          <w:b/>
          <w:sz w:val="28"/>
          <w:szCs w:val="28"/>
        </w:rPr>
        <w:t>Рысь (слайд № 8)</w:t>
      </w:r>
    </w:p>
    <w:p w:rsidR="001109F9" w:rsidRDefault="001109F9" w:rsidP="00AE6D9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09F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хищная, пушистая, ловкая, похожа на кошку.</w:t>
      </w:r>
    </w:p>
    <w:p w:rsidR="00C351F9" w:rsidRDefault="00C351F9" w:rsidP="00AE6D9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51F9" w:rsidRPr="00C351F9" w:rsidRDefault="00C351F9" w:rsidP="00C351F9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109F9" w:rsidRDefault="001109F9" w:rsidP="00AE6D9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9F9">
        <w:rPr>
          <w:rFonts w:ascii="Times New Roman" w:hAnsi="Times New Roman" w:cs="Times New Roman"/>
          <w:b/>
          <w:sz w:val="28"/>
          <w:szCs w:val="28"/>
        </w:rPr>
        <w:lastRenderedPageBreak/>
        <w:t>Волк (слайд №</w:t>
      </w:r>
      <w:r w:rsidR="00812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F9">
        <w:rPr>
          <w:rFonts w:ascii="Times New Roman" w:hAnsi="Times New Roman" w:cs="Times New Roman"/>
          <w:b/>
          <w:sz w:val="28"/>
          <w:szCs w:val="28"/>
        </w:rPr>
        <w:t>9)</w:t>
      </w:r>
    </w:p>
    <w:p w:rsidR="001109F9" w:rsidRDefault="001109F9" w:rsidP="00AE6D9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09F9">
        <w:rPr>
          <w:rFonts w:ascii="Times New Roman" w:hAnsi="Times New Roman" w:cs="Times New Roman"/>
          <w:sz w:val="28"/>
          <w:szCs w:val="28"/>
        </w:rPr>
        <w:t>Описание: злой, голодный, хищный, быстрый, похож на собаку.</w:t>
      </w:r>
    </w:p>
    <w:p w:rsidR="001109F9" w:rsidRPr="00B53896" w:rsidRDefault="001109F9" w:rsidP="00AE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96">
        <w:rPr>
          <w:rFonts w:ascii="Times New Roman" w:hAnsi="Times New Roman" w:cs="Times New Roman"/>
          <w:b/>
          <w:sz w:val="28"/>
          <w:szCs w:val="28"/>
        </w:rPr>
        <w:t>Лоси и волки</w:t>
      </w:r>
    </w:p>
    <w:p w:rsidR="001109F9" w:rsidRDefault="001109F9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53896">
        <w:rPr>
          <w:rFonts w:ascii="Times New Roman" w:hAnsi="Times New Roman" w:cs="Times New Roman"/>
          <w:sz w:val="28"/>
          <w:szCs w:val="28"/>
        </w:rPr>
        <w:t>ё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8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 сосен,</w:t>
      </w:r>
    </w:p>
    <w:p w:rsidR="001109F9" w:rsidRDefault="001109F9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 ходят лоси.</w:t>
      </w:r>
    </w:p>
    <w:p w:rsidR="001109F9" w:rsidRDefault="001109F9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чут снег пушистый,</w:t>
      </w:r>
    </w:p>
    <w:p w:rsidR="001109F9" w:rsidRDefault="001109F9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серебристый.</w:t>
      </w:r>
    </w:p>
    <w:p w:rsidR="001109F9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за лосями ходят,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с лосей они не сводят,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ушистой ёлки встали злые волки.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ожак к лосям подкрался,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з зубов остался!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и ведь рогаты,</w:t>
      </w:r>
    </w:p>
    <w:p w:rsidR="00B53896" w:rsidRDefault="00B53896" w:rsidP="00AE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ешь волк, куда ты?</w:t>
      </w:r>
    </w:p>
    <w:p w:rsidR="002474A5" w:rsidRDefault="002474A5" w:rsidP="00AB235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йди лишнее животное?» - (слайд № 10)</w:t>
      </w:r>
    </w:p>
    <w:p w:rsidR="000936A5" w:rsidRDefault="000936A5" w:rsidP="00247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35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474A5">
        <w:rPr>
          <w:rFonts w:ascii="Times New Roman" w:hAnsi="Times New Roman" w:cs="Times New Roman"/>
          <w:sz w:val="28"/>
          <w:szCs w:val="28"/>
        </w:rPr>
        <w:t xml:space="preserve"> сейчас мы вспомним, как назыв</w:t>
      </w:r>
      <w:r w:rsidR="00AB2350">
        <w:rPr>
          <w:rFonts w:ascii="Times New Roman" w:hAnsi="Times New Roman" w:cs="Times New Roman"/>
          <w:sz w:val="28"/>
          <w:szCs w:val="28"/>
        </w:rPr>
        <w:t>аются жилища  некоторых животных</w:t>
      </w:r>
      <w:r w:rsidR="002474A5">
        <w:rPr>
          <w:rFonts w:ascii="Times New Roman" w:hAnsi="Times New Roman" w:cs="Times New Roman"/>
          <w:sz w:val="28"/>
          <w:szCs w:val="28"/>
        </w:rPr>
        <w:t>?</w:t>
      </w:r>
    </w:p>
    <w:p w:rsidR="002474A5" w:rsidRDefault="000936A5" w:rsidP="002474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6A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ерлога, логово, дупло, нора </w:t>
      </w:r>
      <w:r w:rsidR="002474A5" w:rsidRPr="002474A5">
        <w:rPr>
          <w:rFonts w:ascii="Times New Roman" w:hAnsi="Times New Roman" w:cs="Times New Roman"/>
          <w:b/>
          <w:sz w:val="28"/>
          <w:szCs w:val="28"/>
        </w:rPr>
        <w:t>(слайд</w:t>
      </w:r>
      <w:r w:rsidR="002474A5">
        <w:rPr>
          <w:rFonts w:ascii="Times New Roman" w:hAnsi="Times New Roman" w:cs="Times New Roman"/>
          <w:b/>
          <w:sz w:val="28"/>
          <w:szCs w:val="28"/>
        </w:rPr>
        <w:t>ы</w:t>
      </w:r>
      <w:r w:rsidR="002474A5" w:rsidRPr="002474A5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>
        <w:rPr>
          <w:rFonts w:ascii="Times New Roman" w:hAnsi="Times New Roman" w:cs="Times New Roman"/>
          <w:b/>
          <w:sz w:val="28"/>
          <w:szCs w:val="28"/>
        </w:rPr>
        <w:t xml:space="preserve"> - 15</w:t>
      </w:r>
      <w:r w:rsidR="002474A5" w:rsidRPr="002474A5">
        <w:rPr>
          <w:rFonts w:ascii="Times New Roman" w:hAnsi="Times New Roman" w:cs="Times New Roman"/>
          <w:b/>
          <w:sz w:val="28"/>
          <w:szCs w:val="28"/>
        </w:rPr>
        <w:t>)</w:t>
      </w:r>
    </w:p>
    <w:p w:rsidR="008F3855" w:rsidRPr="009E2FB9" w:rsidRDefault="000936A5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0936A5">
        <w:rPr>
          <w:rFonts w:ascii="Times New Roman" w:hAnsi="Times New Roman" w:cs="Times New Roman"/>
          <w:sz w:val="28"/>
          <w:szCs w:val="28"/>
        </w:rPr>
        <w:t xml:space="preserve">дети, вы много рассказали о диких животных, </w:t>
      </w:r>
      <w:r w:rsidR="00AB2350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поиграем в игры.</w:t>
      </w:r>
    </w:p>
    <w:p w:rsidR="008F3855" w:rsidRDefault="00AC26B1" w:rsidP="00093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B1">
        <w:rPr>
          <w:rFonts w:ascii="Times New Roman" w:hAnsi="Times New Roman" w:cs="Times New Roman"/>
          <w:b/>
          <w:sz w:val="28"/>
          <w:szCs w:val="28"/>
        </w:rPr>
        <w:t>Лексико-граммотические игры и упражнения:</w:t>
      </w:r>
    </w:p>
    <w:p w:rsidR="00B53896" w:rsidRPr="00AC26B1" w:rsidRDefault="00AC26B1" w:rsidP="00093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«Вопросы – ответы»</w:t>
      </w:r>
    </w:p>
    <w:p w:rsidR="00B53896" w:rsidRPr="00B53896" w:rsidRDefault="00E4046C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6C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B5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96">
        <w:rPr>
          <w:rFonts w:ascii="Times New Roman" w:hAnsi="Times New Roman" w:cs="Times New Roman"/>
          <w:sz w:val="28"/>
          <w:szCs w:val="28"/>
        </w:rPr>
        <w:t>сейчас я вам буду задавать вопросы о животных и их детёнышах, а вы должны быстро отвечать одним словом.</w:t>
      </w:r>
    </w:p>
    <w:p w:rsidR="00B53896" w:rsidRPr="00B53896" w:rsidRDefault="00B53896" w:rsidP="00AE6D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96">
        <w:rPr>
          <w:rFonts w:ascii="Times New Roman" w:hAnsi="Times New Roman" w:cs="Times New Roman"/>
          <w:b/>
          <w:sz w:val="28"/>
          <w:szCs w:val="28"/>
        </w:rPr>
        <w:t>«Кто кем будет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B53896">
        <w:rPr>
          <w:rFonts w:ascii="Times New Roman" w:hAnsi="Times New Roman" w:cs="Times New Roman"/>
          <w:b/>
          <w:sz w:val="28"/>
          <w:szCs w:val="28"/>
        </w:rPr>
        <w:t>»</w:t>
      </w:r>
    </w:p>
    <w:p w:rsidR="00E4046C" w:rsidRPr="00B53896" w:rsidRDefault="00193DDF" w:rsidP="00AE6D9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046C" w:rsidRPr="00B53896">
        <w:rPr>
          <w:rFonts w:ascii="Times New Roman" w:hAnsi="Times New Roman" w:cs="Times New Roman"/>
          <w:sz w:val="28"/>
          <w:szCs w:val="28"/>
        </w:rPr>
        <w:t xml:space="preserve">апример: </w:t>
      </w:r>
    </w:p>
    <w:p w:rsidR="00E4046C" w:rsidRPr="00E4046C" w:rsidRDefault="00E4046C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6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4046C">
        <w:rPr>
          <w:rFonts w:ascii="Times New Roman" w:hAnsi="Times New Roman" w:cs="Times New Roman"/>
          <w:sz w:val="28"/>
          <w:szCs w:val="28"/>
        </w:rPr>
        <w:t xml:space="preserve"> когда вырастит, кем будет ежонок?</w:t>
      </w:r>
    </w:p>
    <w:p w:rsidR="00E4046C" w:rsidRDefault="00E4046C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6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4046C">
        <w:rPr>
          <w:rFonts w:ascii="Times New Roman" w:hAnsi="Times New Roman" w:cs="Times New Roman"/>
          <w:sz w:val="28"/>
          <w:szCs w:val="28"/>
        </w:rPr>
        <w:t xml:space="preserve"> ежом.</w:t>
      </w:r>
    </w:p>
    <w:p w:rsidR="0045447F" w:rsidRPr="0045447F" w:rsidRDefault="0045447F" w:rsidP="00AE6D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Pr="0045447F">
        <w:rPr>
          <w:rFonts w:ascii="Times New Roman" w:hAnsi="Times New Roman" w:cs="Times New Roman"/>
          <w:b/>
          <w:i/>
          <w:sz w:val="28"/>
          <w:szCs w:val="28"/>
        </w:rPr>
        <w:t>оказ логопедом картин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зрослого животного и детёнышей).</w:t>
      </w:r>
    </w:p>
    <w:p w:rsidR="00E4046C" w:rsidRPr="00E4046C" w:rsidRDefault="00E4046C" w:rsidP="00AE6D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04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C26B1">
        <w:rPr>
          <w:rFonts w:ascii="Times New Roman" w:hAnsi="Times New Roman" w:cs="Times New Roman"/>
          <w:b/>
          <w:i/>
          <w:sz w:val="28"/>
          <w:szCs w:val="28"/>
        </w:rPr>
        <w:t>Игра п</w:t>
      </w:r>
      <w:r w:rsidRPr="00E4046C">
        <w:rPr>
          <w:rFonts w:ascii="Times New Roman" w:hAnsi="Times New Roman" w:cs="Times New Roman"/>
          <w:b/>
          <w:i/>
          <w:sz w:val="28"/>
          <w:szCs w:val="28"/>
        </w:rPr>
        <w:t>роводится  в быстром темпе).</w:t>
      </w:r>
    </w:p>
    <w:p w:rsidR="00193DDF" w:rsidRPr="00BD0043" w:rsidRDefault="00E4046C" w:rsidP="00BD004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43">
        <w:rPr>
          <w:rFonts w:ascii="Times New Roman" w:hAnsi="Times New Roman" w:cs="Times New Roman"/>
          <w:b/>
          <w:sz w:val="28"/>
          <w:szCs w:val="28"/>
        </w:rPr>
        <w:t xml:space="preserve"> «Один – много»</w:t>
      </w:r>
    </w:p>
    <w:p w:rsidR="00E4046C" w:rsidRPr="00193DDF" w:rsidRDefault="00193DDF" w:rsidP="00AE6D9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26B1" w:rsidRPr="00193DDF">
        <w:rPr>
          <w:rFonts w:ascii="Times New Roman" w:hAnsi="Times New Roman" w:cs="Times New Roman"/>
          <w:sz w:val="28"/>
          <w:szCs w:val="28"/>
        </w:rPr>
        <w:t>апример:</w:t>
      </w:r>
    </w:p>
    <w:p w:rsidR="00AC26B1" w:rsidRPr="00AC26B1" w:rsidRDefault="00AC26B1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6B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6B1">
        <w:rPr>
          <w:rFonts w:ascii="Times New Roman" w:hAnsi="Times New Roman" w:cs="Times New Roman"/>
          <w:sz w:val="28"/>
          <w:szCs w:val="28"/>
        </w:rPr>
        <w:t>один тигрёнок, а много?</w:t>
      </w:r>
    </w:p>
    <w:p w:rsidR="00813C59" w:rsidRDefault="00AC26B1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6B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AC26B1">
        <w:rPr>
          <w:rFonts w:ascii="Times New Roman" w:hAnsi="Times New Roman" w:cs="Times New Roman"/>
          <w:sz w:val="28"/>
          <w:szCs w:val="28"/>
        </w:rPr>
        <w:t>тигрят.</w:t>
      </w:r>
    </w:p>
    <w:p w:rsidR="00AC26B1" w:rsidRDefault="00AC26B1" w:rsidP="00AE6D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B1">
        <w:rPr>
          <w:rFonts w:ascii="Times New Roman" w:hAnsi="Times New Roman" w:cs="Times New Roman"/>
          <w:b/>
          <w:i/>
          <w:sz w:val="28"/>
          <w:szCs w:val="28"/>
        </w:rPr>
        <w:t>(Игра проводится в быстром темпе)</w:t>
      </w:r>
      <w:r w:rsidR="00193D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3DDF" w:rsidRDefault="00193DDF" w:rsidP="00AE6D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DF">
        <w:rPr>
          <w:rFonts w:ascii="Times New Roman" w:hAnsi="Times New Roman" w:cs="Times New Roman"/>
          <w:b/>
          <w:sz w:val="28"/>
          <w:szCs w:val="28"/>
        </w:rPr>
        <w:t>«Назови семью животного»</w:t>
      </w:r>
    </w:p>
    <w:p w:rsidR="00193DDF" w:rsidRDefault="00193DDF" w:rsidP="00AE6D9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3DDF">
        <w:rPr>
          <w:rFonts w:ascii="Times New Roman" w:hAnsi="Times New Roman" w:cs="Times New Roman"/>
          <w:sz w:val="28"/>
          <w:szCs w:val="28"/>
        </w:rPr>
        <w:t>Например:</w:t>
      </w:r>
    </w:p>
    <w:p w:rsidR="00C351F9" w:rsidRDefault="00AE6D9A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семью тигра.</w:t>
      </w:r>
    </w:p>
    <w:p w:rsid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2474A5" w:rsidRPr="00193DDF" w:rsidRDefault="00AE6D9A" w:rsidP="00AE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гр, тигрица, тигрята.</w:t>
      </w:r>
    </w:p>
    <w:p w:rsidR="00AC26B1" w:rsidRDefault="00AC26B1" w:rsidP="0007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6B1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, вы быстро и правильно отвечали на вопросы.</w:t>
      </w:r>
    </w:p>
    <w:p w:rsidR="00026ACE" w:rsidRDefault="00AB2350" w:rsidP="00C35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</w:t>
      </w:r>
      <w:r w:rsidR="00026ACE">
        <w:rPr>
          <w:rFonts w:ascii="Times New Roman" w:hAnsi="Times New Roman" w:cs="Times New Roman"/>
          <w:sz w:val="28"/>
          <w:szCs w:val="28"/>
        </w:rPr>
        <w:t xml:space="preserve"> представьте себе, что мы с вами пошли погулять в осенний лес, под ногами шуршат опавшие листья «Ш-Ш-Ш…». Давайте соберем осенний букет и подари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26ACE">
        <w:rPr>
          <w:rFonts w:ascii="Times New Roman" w:hAnsi="Times New Roman" w:cs="Times New Roman"/>
          <w:sz w:val="28"/>
          <w:szCs w:val="28"/>
        </w:rPr>
        <w:t>маме.</w:t>
      </w:r>
    </w:p>
    <w:p w:rsidR="00C351F9" w:rsidRDefault="00C351F9" w:rsidP="00C351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EAB" w:rsidRPr="00671496" w:rsidRDefault="00DC36F3" w:rsidP="00671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физкультминутка </w:t>
      </w:r>
    </w:p>
    <w:p w:rsidR="00212EAB" w:rsidRDefault="00212EAB" w:rsidP="00DC36F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й букет»</w:t>
      </w:r>
    </w:p>
    <w:p w:rsidR="00212EAB" w:rsidRDefault="00DC36F3" w:rsidP="00212EAB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="0046137A">
        <w:rPr>
          <w:rFonts w:ascii="Times New Roman" w:hAnsi="Times New Roman" w:cs="Times New Roman"/>
          <w:sz w:val="28"/>
          <w:szCs w:val="28"/>
        </w:rPr>
        <w:t xml:space="preserve"> пять,</w:t>
      </w:r>
    </w:p>
    <w:p w:rsidR="00DC36F3" w:rsidRPr="00FD702A" w:rsidRDefault="00DC36F3" w:rsidP="00212EA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02A">
        <w:rPr>
          <w:rFonts w:ascii="Times New Roman" w:hAnsi="Times New Roman" w:cs="Times New Roman"/>
          <w:b/>
          <w:i/>
          <w:sz w:val="28"/>
          <w:szCs w:val="28"/>
        </w:rPr>
        <w:t>(загибаем и считаем пальцы на руке)</w:t>
      </w:r>
    </w:p>
    <w:p w:rsidR="0046137A" w:rsidRDefault="0046137A" w:rsidP="00212EAB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DC36F3" w:rsidRPr="00FD702A" w:rsidRDefault="00DC36F3" w:rsidP="00212EA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02A">
        <w:rPr>
          <w:rFonts w:ascii="Times New Roman" w:hAnsi="Times New Roman" w:cs="Times New Roman"/>
          <w:b/>
          <w:i/>
          <w:sz w:val="28"/>
          <w:szCs w:val="28"/>
        </w:rPr>
        <w:t>(наклоняемся, «собираем листья»)</w:t>
      </w:r>
    </w:p>
    <w:p w:rsidR="0046137A" w:rsidRDefault="0046137A" w:rsidP="0046137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рябины, листья берёзы, </w:t>
      </w:r>
    </w:p>
    <w:p w:rsidR="00DC36F3" w:rsidRPr="00FD702A" w:rsidRDefault="00DC36F3" w:rsidP="0046137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02A">
        <w:rPr>
          <w:rFonts w:ascii="Times New Roman" w:hAnsi="Times New Roman" w:cs="Times New Roman"/>
          <w:b/>
          <w:i/>
          <w:sz w:val="28"/>
          <w:szCs w:val="28"/>
        </w:rPr>
        <w:t>(поочерёдно загибаем пальцы)</w:t>
      </w:r>
    </w:p>
    <w:p w:rsidR="0046137A" w:rsidRDefault="0046137A" w:rsidP="0046137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липы, листья клёна.</w:t>
      </w:r>
    </w:p>
    <w:p w:rsidR="0046137A" w:rsidRDefault="0046137A" w:rsidP="0046137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уба мы соберём,</w:t>
      </w:r>
    </w:p>
    <w:p w:rsidR="00FD702A" w:rsidRPr="00FD702A" w:rsidRDefault="00FD702A" w:rsidP="0046137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02A">
        <w:rPr>
          <w:rFonts w:ascii="Times New Roman" w:hAnsi="Times New Roman" w:cs="Times New Roman"/>
          <w:b/>
          <w:i/>
          <w:sz w:val="28"/>
          <w:szCs w:val="28"/>
        </w:rPr>
        <w:t>(две руки вместе, вытянуть вперед)</w:t>
      </w:r>
    </w:p>
    <w:p w:rsidR="00212EAB" w:rsidRDefault="0046137A" w:rsidP="00FD702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букет мы принесём.</w:t>
      </w:r>
    </w:p>
    <w:p w:rsidR="00FD702A" w:rsidRDefault="00FD702A" w:rsidP="00FD702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02A">
        <w:rPr>
          <w:rFonts w:ascii="Times New Roman" w:hAnsi="Times New Roman" w:cs="Times New Roman"/>
          <w:b/>
          <w:i/>
          <w:sz w:val="28"/>
          <w:szCs w:val="28"/>
        </w:rPr>
        <w:t>(шагаем на месте)</w:t>
      </w:r>
    </w:p>
    <w:p w:rsidR="00FD702A" w:rsidRPr="00FD702A" w:rsidRDefault="00FD702A" w:rsidP="00FD702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2A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йди нужный листок»</w:t>
      </w:r>
    </w:p>
    <w:p w:rsidR="00FD702A" w:rsidRDefault="00FD702A" w:rsidP="0068604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02A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2A">
        <w:rPr>
          <w:rFonts w:ascii="Times New Roman" w:hAnsi="Times New Roman" w:cs="Times New Roman"/>
          <w:sz w:val="28"/>
          <w:szCs w:val="28"/>
        </w:rPr>
        <w:t>представьте, что мы собрали не простые осенние листочки в лесу, а с картинками, в названии которых есть звуки «Ш», «С».</w:t>
      </w:r>
    </w:p>
    <w:p w:rsidR="00FD702A" w:rsidRDefault="00FD702A" w:rsidP="0068604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A416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 должны найти картинки, в которых есть звук «Ш», а затем со звуком «С».</w:t>
      </w:r>
      <w:r w:rsidR="00A416F7">
        <w:rPr>
          <w:rFonts w:ascii="Times New Roman" w:hAnsi="Times New Roman" w:cs="Times New Roman"/>
          <w:sz w:val="28"/>
          <w:szCs w:val="28"/>
        </w:rPr>
        <w:t xml:space="preserve"> А затем определить, где находится этот звук в слове (в начале, середине или конце слова).</w:t>
      </w:r>
    </w:p>
    <w:p w:rsidR="00A416F7" w:rsidRDefault="00A416F7" w:rsidP="00686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F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E80EBD">
        <w:rPr>
          <w:rFonts w:ascii="Times New Roman" w:hAnsi="Times New Roman" w:cs="Times New Roman"/>
          <w:sz w:val="28"/>
          <w:szCs w:val="28"/>
        </w:rPr>
        <w:t xml:space="preserve">а сейчас отгадаем загадки </w:t>
      </w:r>
      <w:r w:rsidRPr="00A416F7">
        <w:rPr>
          <w:rFonts w:ascii="Times New Roman" w:hAnsi="Times New Roman" w:cs="Times New Roman"/>
          <w:sz w:val="28"/>
          <w:szCs w:val="28"/>
        </w:rPr>
        <w:t>о диких животных.</w:t>
      </w:r>
    </w:p>
    <w:p w:rsidR="00A416F7" w:rsidRDefault="00A416F7" w:rsidP="00686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F7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8604B" w:rsidRDefault="0068604B" w:rsidP="00686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,</w:t>
      </w:r>
    </w:p>
    <w:p w:rsidR="0068604B" w:rsidRDefault="0068604B" w:rsidP="00686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злой и голодный?  </w:t>
      </w:r>
    </w:p>
    <w:p w:rsidR="0068604B" w:rsidRPr="00026ACE" w:rsidRDefault="0068604B" w:rsidP="0068604B">
      <w:pPr>
        <w:spacing w:after="0"/>
        <w:ind w:firstLine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ACE">
        <w:rPr>
          <w:rFonts w:ascii="Times New Roman" w:hAnsi="Times New Roman" w:cs="Times New Roman"/>
          <w:b/>
          <w:i/>
          <w:sz w:val="28"/>
          <w:szCs w:val="28"/>
        </w:rPr>
        <w:t>(Волк)</w:t>
      </w:r>
    </w:p>
    <w:p w:rsidR="0068604B" w:rsidRDefault="0068604B" w:rsidP="00686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не дупло, в дупле тепло, </w:t>
      </w:r>
    </w:p>
    <w:p w:rsidR="0068604B" w:rsidRPr="0068604B" w:rsidRDefault="0068604B" w:rsidP="00686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в дупле, живет в тепле?</w:t>
      </w:r>
    </w:p>
    <w:p w:rsidR="00A416F7" w:rsidRPr="00026ACE" w:rsidRDefault="0068604B" w:rsidP="0068604B">
      <w:pPr>
        <w:pStyle w:val="a5"/>
        <w:spacing w:after="0"/>
        <w:ind w:left="0" w:firstLine="56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ACE">
        <w:rPr>
          <w:rFonts w:ascii="Times New Roman" w:hAnsi="Times New Roman" w:cs="Times New Roman"/>
          <w:b/>
          <w:i/>
          <w:sz w:val="28"/>
          <w:szCs w:val="28"/>
        </w:rPr>
        <w:t>(Белка)</w:t>
      </w:r>
    </w:p>
    <w:p w:rsidR="0068604B" w:rsidRPr="00FD702A" w:rsidRDefault="0068604B" w:rsidP="0068604B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ево, а с сучками, с рогами.</w:t>
      </w:r>
    </w:p>
    <w:p w:rsidR="00FD702A" w:rsidRPr="00026ACE" w:rsidRDefault="0068604B" w:rsidP="0068604B">
      <w:pPr>
        <w:pStyle w:val="a5"/>
        <w:spacing w:after="0"/>
        <w:ind w:left="0" w:firstLine="56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ACE">
        <w:rPr>
          <w:rFonts w:ascii="Times New Roman" w:hAnsi="Times New Roman" w:cs="Times New Roman"/>
          <w:b/>
          <w:i/>
          <w:sz w:val="28"/>
          <w:szCs w:val="28"/>
        </w:rPr>
        <w:t>(Лось)</w:t>
      </w:r>
    </w:p>
    <w:p w:rsidR="00EC35FF" w:rsidRDefault="00EC35FF" w:rsidP="00EC35FF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соснами, под ёлками, </w:t>
      </w:r>
    </w:p>
    <w:p w:rsidR="00EC35FF" w:rsidRDefault="00EC35FF" w:rsidP="00EC35FF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мешок с иголками.</w:t>
      </w:r>
    </w:p>
    <w:p w:rsidR="00FD702A" w:rsidRDefault="00EC35FF" w:rsidP="00EC35FF">
      <w:pPr>
        <w:pStyle w:val="a5"/>
        <w:spacing w:after="0"/>
        <w:ind w:left="0" w:firstLine="29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ACE">
        <w:rPr>
          <w:rFonts w:ascii="Times New Roman" w:hAnsi="Times New Roman" w:cs="Times New Roman"/>
          <w:b/>
          <w:i/>
          <w:sz w:val="28"/>
          <w:szCs w:val="28"/>
        </w:rPr>
        <w:t>(Ёжик)</w:t>
      </w:r>
    </w:p>
    <w:p w:rsidR="00C351F9" w:rsidRPr="00C351F9" w:rsidRDefault="00C351F9" w:rsidP="00C351F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026ACE" w:rsidRDefault="00026ACE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ветвистые рога,</w:t>
      </w:r>
    </w:p>
    <w:p w:rsidR="00026ACE" w:rsidRDefault="00026ACE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й поступью нога,</w:t>
      </w:r>
    </w:p>
    <w:p w:rsidR="00026ACE" w:rsidRDefault="00026ACE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у скользит как тень, </w:t>
      </w:r>
    </w:p>
    <w:p w:rsidR="00026ACE" w:rsidRDefault="00026ACE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то? … лесной </w:t>
      </w:r>
      <w:r w:rsidRPr="00026ACE">
        <w:rPr>
          <w:rFonts w:ascii="Times New Roman" w:hAnsi="Times New Roman" w:cs="Times New Roman"/>
          <w:b/>
          <w:i/>
          <w:sz w:val="28"/>
          <w:szCs w:val="28"/>
        </w:rPr>
        <w:t>(олень).</w:t>
      </w:r>
    </w:p>
    <w:p w:rsidR="00AB2350" w:rsidRDefault="00AB2350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350" w:rsidRDefault="00AB2350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350">
        <w:rPr>
          <w:rFonts w:ascii="Times New Roman" w:hAnsi="Times New Roman" w:cs="Times New Roman"/>
          <w:sz w:val="28"/>
          <w:szCs w:val="28"/>
        </w:rPr>
        <w:t>Летом</w:t>
      </w:r>
      <w:r w:rsidR="00E80EBD">
        <w:rPr>
          <w:rFonts w:ascii="Times New Roman" w:hAnsi="Times New Roman" w:cs="Times New Roman"/>
          <w:sz w:val="28"/>
          <w:szCs w:val="28"/>
        </w:rPr>
        <w:t xml:space="preserve"> -</w:t>
      </w:r>
      <w:r w:rsidRPr="00AB2350">
        <w:rPr>
          <w:rFonts w:ascii="Times New Roman" w:hAnsi="Times New Roman" w:cs="Times New Roman"/>
          <w:sz w:val="28"/>
          <w:szCs w:val="28"/>
        </w:rPr>
        <w:t xml:space="preserve"> серый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B2350">
        <w:rPr>
          <w:rFonts w:ascii="Times New Roman" w:hAnsi="Times New Roman" w:cs="Times New Roman"/>
          <w:sz w:val="28"/>
          <w:szCs w:val="28"/>
        </w:rPr>
        <w:t>имой</w:t>
      </w:r>
      <w:r w:rsidR="00E80EBD">
        <w:rPr>
          <w:rFonts w:ascii="Times New Roman" w:hAnsi="Times New Roman" w:cs="Times New Roman"/>
          <w:sz w:val="28"/>
          <w:szCs w:val="28"/>
        </w:rPr>
        <w:t xml:space="preserve"> -</w:t>
      </w:r>
      <w:r w:rsidRPr="00AB2350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E80EBD">
        <w:rPr>
          <w:rFonts w:ascii="Times New Roman" w:hAnsi="Times New Roman" w:cs="Times New Roman"/>
          <w:sz w:val="28"/>
          <w:szCs w:val="28"/>
        </w:rPr>
        <w:t>.</w:t>
      </w:r>
    </w:p>
    <w:p w:rsidR="00E80EBD" w:rsidRPr="00E80EBD" w:rsidRDefault="00E80EBD" w:rsidP="00026AC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</w:t>
      </w:r>
      <w:r w:rsidRPr="00E80EBD">
        <w:rPr>
          <w:rFonts w:ascii="Times New Roman" w:hAnsi="Times New Roman" w:cs="Times New Roman"/>
          <w:b/>
          <w:i/>
          <w:sz w:val="28"/>
          <w:szCs w:val="28"/>
        </w:rPr>
        <w:t>?    (Заяц)</w:t>
      </w:r>
    </w:p>
    <w:p w:rsidR="00026ACE" w:rsidRDefault="00026ACE" w:rsidP="00026AC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6AC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6ACE" w:rsidRPr="00026ACE" w:rsidRDefault="00AB2350" w:rsidP="00026ACE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D702A" w:rsidRDefault="00A416F7" w:rsidP="00686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F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A416F7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что вы сегодня</w:t>
      </w:r>
      <w:r w:rsidR="00026ACE">
        <w:rPr>
          <w:rFonts w:ascii="Times New Roman" w:hAnsi="Times New Roman" w:cs="Times New Roman"/>
          <w:sz w:val="28"/>
          <w:szCs w:val="28"/>
        </w:rPr>
        <w:t xml:space="preserve"> нового узнали о </w:t>
      </w:r>
      <w:r>
        <w:rPr>
          <w:rFonts w:ascii="Times New Roman" w:hAnsi="Times New Roman" w:cs="Times New Roman"/>
          <w:sz w:val="28"/>
          <w:szCs w:val="28"/>
        </w:rPr>
        <w:t>диких животных? Какие игры вам понравились?</w:t>
      </w:r>
      <w:r w:rsidR="00026ACE">
        <w:rPr>
          <w:rFonts w:ascii="Times New Roman" w:hAnsi="Times New Roman" w:cs="Times New Roman"/>
          <w:sz w:val="28"/>
          <w:szCs w:val="28"/>
        </w:rPr>
        <w:t xml:space="preserve"> Что ещё вы хотели бы узнать о животных?</w:t>
      </w:r>
    </w:p>
    <w:p w:rsidR="00FD702A" w:rsidRPr="0068604B" w:rsidRDefault="00A416F7" w:rsidP="00686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D702A" w:rsidRPr="00A416F7" w:rsidRDefault="00A416F7" w:rsidP="00686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6860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п</w:t>
      </w:r>
      <w:r w:rsidR="006860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равило</w:t>
      </w:r>
      <w:r w:rsidR="0068604B">
        <w:rPr>
          <w:rFonts w:ascii="Times New Roman" w:hAnsi="Times New Roman" w:cs="Times New Roman"/>
          <w:sz w:val="28"/>
          <w:szCs w:val="28"/>
        </w:rPr>
        <w:t>сь, что вы много знаете о диких животных</w:t>
      </w:r>
      <w:r w:rsidR="00AB2350">
        <w:rPr>
          <w:rFonts w:ascii="Times New Roman" w:hAnsi="Times New Roman" w:cs="Times New Roman"/>
          <w:sz w:val="28"/>
          <w:szCs w:val="28"/>
        </w:rPr>
        <w:t xml:space="preserve"> и их детенышах. С</w:t>
      </w:r>
      <w:r w:rsidR="0068604B">
        <w:rPr>
          <w:rFonts w:ascii="Times New Roman" w:hAnsi="Times New Roman" w:cs="Times New Roman"/>
          <w:sz w:val="28"/>
          <w:szCs w:val="28"/>
        </w:rPr>
        <w:t xml:space="preserve">тарались правильно </w:t>
      </w:r>
      <w:r w:rsidR="00AB2350">
        <w:rPr>
          <w:rFonts w:ascii="Times New Roman" w:hAnsi="Times New Roman" w:cs="Times New Roman"/>
          <w:sz w:val="28"/>
          <w:szCs w:val="28"/>
        </w:rPr>
        <w:t xml:space="preserve">и быстро </w:t>
      </w:r>
      <w:r w:rsidR="0068604B">
        <w:rPr>
          <w:rFonts w:ascii="Times New Roman" w:hAnsi="Times New Roman" w:cs="Times New Roman"/>
          <w:sz w:val="28"/>
          <w:szCs w:val="28"/>
        </w:rPr>
        <w:t>отвечать на вопросы, четк</w:t>
      </w:r>
      <w:r w:rsidR="00AB2350">
        <w:rPr>
          <w:rFonts w:ascii="Times New Roman" w:hAnsi="Times New Roman" w:cs="Times New Roman"/>
          <w:sz w:val="28"/>
          <w:szCs w:val="28"/>
        </w:rPr>
        <w:t xml:space="preserve">о говорили все звуки в словах, </w:t>
      </w:r>
      <w:r w:rsidR="0068604B">
        <w:rPr>
          <w:rFonts w:ascii="Times New Roman" w:hAnsi="Times New Roman" w:cs="Times New Roman"/>
          <w:sz w:val="28"/>
          <w:szCs w:val="28"/>
        </w:rPr>
        <w:t>красиво рассказывали стихотворения и считалочки.</w:t>
      </w:r>
    </w:p>
    <w:p w:rsidR="00FD702A" w:rsidRDefault="00FD702A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2A" w:rsidRDefault="00FD702A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496" w:rsidRDefault="00671496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2D" w:rsidRDefault="00B0102D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1F9" w:rsidRDefault="00C351F9" w:rsidP="00686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1F9" w:rsidRP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1F9" w:rsidRPr="00C351F9" w:rsidRDefault="00C351F9" w:rsidP="00C35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1F9">
        <w:rPr>
          <w:rFonts w:ascii="Times New Roman" w:hAnsi="Times New Roman" w:cs="Times New Roman"/>
          <w:sz w:val="28"/>
          <w:szCs w:val="28"/>
        </w:rPr>
        <w:t>8</w:t>
      </w:r>
    </w:p>
    <w:p w:rsidR="00FD702A" w:rsidRDefault="00DB0F3E" w:rsidP="00DB0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B0F3E" w:rsidRDefault="00DB0F3E" w:rsidP="00DB0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2A" w:rsidRDefault="00DC4369" w:rsidP="00DC436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а, О.Е. Автоматизация звука «Л». – Волгоград.:</w:t>
      </w:r>
      <w:r w:rsidR="00B0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3B">
        <w:rPr>
          <w:rFonts w:ascii="Times New Roman" w:hAnsi="Times New Roman" w:cs="Times New Roman"/>
          <w:sz w:val="28"/>
          <w:szCs w:val="28"/>
        </w:rPr>
        <w:t>изд. ООО «Экстремум», 2006. – стр.192.</w:t>
      </w:r>
    </w:p>
    <w:p w:rsidR="00B63E3B" w:rsidRDefault="00B63E3B" w:rsidP="00DC436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енко, В.В., Коноваленко, С.В. Индивидуально-подгрупповая работа по коррекции звукопроизношения. – М.</w:t>
      </w:r>
      <w:r w:rsidR="00B010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изд. ГНОМ и Д, 2001. – стр. 136.</w:t>
      </w:r>
    </w:p>
    <w:p w:rsidR="00B63E3B" w:rsidRDefault="00B63E3B" w:rsidP="00DC436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, А.И., Пушкарёва, М.А. Развитие речевого восприятия</w:t>
      </w:r>
      <w:r w:rsidR="00B0102D">
        <w:rPr>
          <w:rFonts w:ascii="Times New Roman" w:hAnsi="Times New Roman" w:cs="Times New Roman"/>
          <w:sz w:val="28"/>
          <w:szCs w:val="28"/>
        </w:rPr>
        <w:t>. Конспекты занятий. Для работы с детьми 5-6 лет с ЗПР.</w:t>
      </w:r>
      <w:r>
        <w:rPr>
          <w:rFonts w:ascii="Times New Roman" w:hAnsi="Times New Roman" w:cs="Times New Roman"/>
          <w:sz w:val="28"/>
          <w:szCs w:val="28"/>
        </w:rPr>
        <w:t xml:space="preserve"> – М.: изд. </w:t>
      </w:r>
      <w:r w:rsidR="00B0102D">
        <w:rPr>
          <w:rFonts w:ascii="Times New Roman" w:hAnsi="Times New Roman" w:cs="Times New Roman"/>
          <w:sz w:val="28"/>
          <w:szCs w:val="28"/>
        </w:rPr>
        <w:t>МОЗАИКА-СИНТЕЗ, 2009. – стр. 88.</w:t>
      </w:r>
    </w:p>
    <w:p w:rsidR="00B0102D" w:rsidRPr="00DC4369" w:rsidRDefault="00B0102D" w:rsidP="00DC436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, Л.Н., Овчинникова, С.Н. Логопедия в детском саду. -  М.: «МОЗАИКА-СИНТЕЗ», 2009. – стр. 88.</w:t>
      </w:r>
    </w:p>
    <w:p w:rsidR="00FD702A" w:rsidRDefault="00FD702A" w:rsidP="00BA1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2A" w:rsidRDefault="00FD702A" w:rsidP="00BA1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2A" w:rsidRDefault="00FD702A" w:rsidP="00BA1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EAB" w:rsidRDefault="00212EAB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2A5" w:rsidRDefault="00D452A5" w:rsidP="0021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C1B" w:rsidRPr="007F0C1B" w:rsidRDefault="007F0C1B" w:rsidP="007F0C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F0C1B" w:rsidRPr="007F0C1B" w:rsidSect="00565A0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5C" w:rsidRDefault="00B4325C" w:rsidP="0026578F">
      <w:pPr>
        <w:spacing w:after="0" w:line="240" w:lineRule="auto"/>
      </w:pPr>
      <w:r>
        <w:separator/>
      </w:r>
    </w:p>
  </w:endnote>
  <w:endnote w:type="continuationSeparator" w:id="1">
    <w:p w:rsidR="00B4325C" w:rsidRDefault="00B4325C" w:rsidP="002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5C" w:rsidRDefault="00B4325C" w:rsidP="0026578F">
      <w:pPr>
        <w:spacing w:after="0" w:line="240" w:lineRule="auto"/>
      </w:pPr>
      <w:r>
        <w:separator/>
      </w:r>
    </w:p>
  </w:footnote>
  <w:footnote w:type="continuationSeparator" w:id="1">
    <w:p w:rsidR="00B4325C" w:rsidRDefault="00B4325C" w:rsidP="0026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233"/>
    <w:multiLevelType w:val="hybridMultilevel"/>
    <w:tmpl w:val="7F2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484E"/>
    <w:multiLevelType w:val="hybridMultilevel"/>
    <w:tmpl w:val="5ECA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058"/>
    <w:multiLevelType w:val="hybridMultilevel"/>
    <w:tmpl w:val="FA7A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971B4"/>
    <w:multiLevelType w:val="hybridMultilevel"/>
    <w:tmpl w:val="28E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5879"/>
    <w:multiLevelType w:val="hybridMultilevel"/>
    <w:tmpl w:val="6BBC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84183"/>
    <w:multiLevelType w:val="hybridMultilevel"/>
    <w:tmpl w:val="84C2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E3063"/>
    <w:multiLevelType w:val="hybridMultilevel"/>
    <w:tmpl w:val="51A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DCF"/>
    <w:multiLevelType w:val="hybridMultilevel"/>
    <w:tmpl w:val="0004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B682D"/>
    <w:multiLevelType w:val="hybridMultilevel"/>
    <w:tmpl w:val="7FEE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033EC"/>
    <w:multiLevelType w:val="hybridMultilevel"/>
    <w:tmpl w:val="999A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0557B"/>
    <w:multiLevelType w:val="hybridMultilevel"/>
    <w:tmpl w:val="7884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0579C"/>
    <w:multiLevelType w:val="hybridMultilevel"/>
    <w:tmpl w:val="40904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5EB"/>
    <w:rsid w:val="000005F9"/>
    <w:rsid w:val="00001D84"/>
    <w:rsid w:val="00003BAC"/>
    <w:rsid w:val="00005B71"/>
    <w:rsid w:val="00005ED3"/>
    <w:rsid w:val="0000799C"/>
    <w:rsid w:val="00011B00"/>
    <w:rsid w:val="0002145B"/>
    <w:rsid w:val="00026ACE"/>
    <w:rsid w:val="00030320"/>
    <w:rsid w:val="00031166"/>
    <w:rsid w:val="000324D3"/>
    <w:rsid w:val="00045671"/>
    <w:rsid w:val="00050DEB"/>
    <w:rsid w:val="00060B0A"/>
    <w:rsid w:val="00061B9A"/>
    <w:rsid w:val="00062E71"/>
    <w:rsid w:val="00063B89"/>
    <w:rsid w:val="000720B3"/>
    <w:rsid w:val="00073B05"/>
    <w:rsid w:val="00075F64"/>
    <w:rsid w:val="000814FE"/>
    <w:rsid w:val="00081500"/>
    <w:rsid w:val="000835C0"/>
    <w:rsid w:val="00091B63"/>
    <w:rsid w:val="00092290"/>
    <w:rsid w:val="00092C26"/>
    <w:rsid w:val="000936A5"/>
    <w:rsid w:val="000A54B1"/>
    <w:rsid w:val="000A7527"/>
    <w:rsid w:val="000B003F"/>
    <w:rsid w:val="000B6EC7"/>
    <w:rsid w:val="000C56FE"/>
    <w:rsid w:val="000C5FED"/>
    <w:rsid w:val="000D1724"/>
    <w:rsid w:val="000D7DAB"/>
    <w:rsid w:val="000E00DD"/>
    <w:rsid w:val="000E2CDC"/>
    <w:rsid w:val="000E74F3"/>
    <w:rsid w:val="000E7CA3"/>
    <w:rsid w:val="000F1484"/>
    <w:rsid w:val="000F14C6"/>
    <w:rsid w:val="000F1C03"/>
    <w:rsid w:val="0010015D"/>
    <w:rsid w:val="00104770"/>
    <w:rsid w:val="00105EDF"/>
    <w:rsid w:val="001075A3"/>
    <w:rsid w:val="001109F9"/>
    <w:rsid w:val="001119FB"/>
    <w:rsid w:val="00112B82"/>
    <w:rsid w:val="001221BF"/>
    <w:rsid w:val="0012678C"/>
    <w:rsid w:val="001305DA"/>
    <w:rsid w:val="001310DF"/>
    <w:rsid w:val="00133152"/>
    <w:rsid w:val="00134515"/>
    <w:rsid w:val="00137C02"/>
    <w:rsid w:val="00141371"/>
    <w:rsid w:val="00150032"/>
    <w:rsid w:val="001546EB"/>
    <w:rsid w:val="00161687"/>
    <w:rsid w:val="00163E64"/>
    <w:rsid w:val="00167FC4"/>
    <w:rsid w:val="00174E9A"/>
    <w:rsid w:val="00176360"/>
    <w:rsid w:val="00177970"/>
    <w:rsid w:val="00183F58"/>
    <w:rsid w:val="00184D88"/>
    <w:rsid w:val="001850F5"/>
    <w:rsid w:val="00186210"/>
    <w:rsid w:val="001869EB"/>
    <w:rsid w:val="001874FD"/>
    <w:rsid w:val="00191904"/>
    <w:rsid w:val="00191D88"/>
    <w:rsid w:val="001925F2"/>
    <w:rsid w:val="0019385E"/>
    <w:rsid w:val="00193DDF"/>
    <w:rsid w:val="001965C3"/>
    <w:rsid w:val="001A0BB9"/>
    <w:rsid w:val="001A3037"/>
    <w:rsid w:val="001A5D89"/>
    <w:rsid w:val="001A72A0"/>
    <w:rsid w:val="001B2869"/>
    <w:rsid w:val="001B2B51"/>
    <w:rsid w:val="001B2C69"/>
    <w:rsid w:val="001B2E51"/>
    <w:rsid w:val="001D1A22"/>
    <w:rsid w:val="001D29C0"/>
    <w:rsid w:val="001E0095"/>
    <w:rsid w:val="001F1D87"/>
    <w:rsid w:val="001F2300"/>
    <w:rsid w:val="001F25B1"/>
    <w:rsid w:val="001F5441"/>
    <w:rsid w:val="00200A0D"/>
    <w:rsid w:val="00205786"/>
    <w:rsid w:val="0021295E"/>
    <w:rsid w:val="00212EAB"/>
    <w:rsid w:val="002147B5"/>
    <w:rsid w:val="00221DAD"/>
    <w:rsid w:val="00227C53"/>
    <w:rsid w:val="0023671B"/>
    <w:rsid w:val="00242BEA"/>
    <w:rsid w:val="00243067"/>
    <w:rsid w:val="00244739"/>
    <w:rsid w:val="002469BE"/>
    <w:rsid w:val="002474A5"/>
    <w:rsid w:val="002514D3"/>
    <w:rsid w:val="002515C2"/>
    <w:rsid w:val="00252801"/>
    <w:rsid w:val="00253AB6"/>
    <w:rsid w:val="00253F6F"/>
    <w:rsid w:val="002641FA"/>
    <w:rsid w:val="0026578F"/>
    <w:rsid w:val="002673AC"/>
    <w:rsid w:val="00270B40"/>
    <w:rsid w:val="00270BE8"/>
    <w:rsid w:val="00273A94"/>
    <w:rsid w:val="002742F0"/>
    <w:rsid w:val="0028474B"/>
    <w:rsid w:val="00294A6E"/>
    <w:rsid w:val="002A0453"/>
    <w:rsid w:val="002A666D"/>
    <w:rsid w:val="002A7915"/>
    <w:rsid w:val="002B091A"/>
    <w:rsid w:val="002B36FC"/>
    <w:rsid w:val="002B45A6"/>
    <w:rsid w:val="002B5599"/>
    <w:rsid w:val="002C01D6"/>
    <w:rsid w:val="002C2479"/>
    <w:rsid w:val="002C4AF0"/>
    <w:rsid w:val="002C68AC"/>
    <w:rsid w:val="002D00B7"/>
    <w:rsid w:val="002D185C"/>
    <w:rsid w:val="002D25EB"/>
    <w:rsid w:val="002D344E"/>
    <w:rsid w:val="002E08C4"/>
    <w:rsid w:val="002E6518"/>
    <w:rsid w:val="002F0BBE"/>
    <w:rsid w:val="002F2B69"/>
    <w:rsid w:val="002F62AF"/>
    <w:rsid w:val="002F6EC8"/>
    <w:rsid w:val="0030390F"/>
    <w:rsid w:val="00313029"/>
    <w:rsid w:val="0031416C"/>
    <w:rsid w:val="00314B6C"/>
    <w:rsid w:val="00321BF9"/>
    <w:rsid w:val="003262BA"/>
    <w:rsid w:val="0032760C"/>
    <w:rsid w:val="00327AAF"/>
    <w:rsid w:val="0033025E"/>
    <w:rsid w:val="00331F07"/>
    <w:rsid w:val="0033271A"/>
    <w:rsid w:val="003359E2"/>
    <w:rsid w:val="00336DA7"/>
    <w:rsid w:val="003420B8"/>
    <w:rsid w:val="00342E48"/>
    <w:rsid w:val="003478AB"/>
    <w:rsid w:val="003520D8"/>
    <w:rsid w:val="003540AA"/>
    <w:rsid w:val="00356480"/>
    <w:rsid w:val="00357115"/>
    <w:rsid w:val="00360F64"/>
    <w:rsid w:val="00361188"/>
    <w:rsid w:val="003617E4"/>
    <w:rsid w:val="00362661"/>
    <w:rsid w:val="00362C03"/>
    <w:rsid w:val="00363392"/>
    <w:rsid w:val="003634E0"/>
    <w:rsid w:val="00367837"/>
    <w:rsid w:val="00367E0C"/>
    <w:rsid w:val="003707A5"/>
    <w:rsid w:val="00370821"/>
    <w:rsid w:val="00382276"/>
    <w:rsid w:val="003869B6"/>
    <w:rsid w:val="0039008F"/>
    <w:rsid w:val="003904A4"/>
    <w:rsid w:val="00390EC7"/>
    <w:rsid w:val="00390F9E"/>
    <w:rsid w:val="003915F0"/>
    <w:rsid w:val="00392A1F"/>
    <w:rsid w:val="00393AEA"/>
    <w:rsid w:val="003944A5"/>
    <w:rsid w:val="00395308"/>
    <w:rsid w:val="003A2CEC"/>
    <w:rsid w:val="003A50B8"/>
    <w:rsid w:val="003C11B5"/>
    <w:rsid w:val="003C5D13"/>
    <w:rsid w:val="003C7A8E"/>
    <w:rsid w:val="003D6426"/>
    <w:rsid w:val="003E360D"/>
    <w:rsid w:val="003E5371"/>
    <w:rsid w:val="003F1126"/>
    <w:rsid w:val="003F21C8"/>
    <w:rsid w:val="003F26F9"/>
    <w:rsid w:val="003F4795"/>
    <w:rsid w:val="003F759D"/>
    <w:rsid w:val="003F79AE"/>
    <w:rsid w:val="00400E39"/>
    <w:rsid w:val="00406715"/>
    <w:rsid w:val="00412DE6"/>
    <w:rsid w:val="0041449A"/>
    <w:rsid w:val="00416EF4"/>
    <w:rsid w:val="00417284"/>
    <w:rsid w:val="0042047E"/>
    <w:rsid w:val="00426ED5"/>
    <w:rsid w:val="00431FB4"/>
    <w:rsid w:val="004342C8"/>
    <w:rsid w:val="00434555"/>
    <w:rsid w:val="00434B17"/>
    <w:rsid w:val="0044085B"/>
    <w:rsid w:val="0045447F"/>
    <w:rsid w:val="00455C0A"/>
    <w:rsid w:val="004609C1"/>
    <w:rsid w:val="0046137A"/>
    <w:rsid w:val="00465A70"/>
    <w:rsid w:val="00465F04"/>
    <w:rsid w:val="00466107"/>
    <w:rsid w:val="00466FE4"/>
    <w:rsid w:val="004727B6"/>
    <w:rsid w:val="00477516"/>
    <w:rsid w:val="00480DA6"/>
    <w:rsid w:val="004817E3"/>
    <w:rsid w:val="00495112"/>
    <w:rsid w:val="004A660D"/>
    <w:rsid w:val="004B1545"/>
    <w:rsid w:val="004B710B"/>
    <w:rsid w:val="004C0E1D"/>
    <w:rsid w:val="004C359E"/>
    <w:rsid w:val="004C3644"/>
    <w:rsid w:val="004D35C8"/>
    <w:rsid w:val="004D64AC"/>
    <w:rsid w:val="004F2637"/>
    <w:rsid w:val="004F33F8"/>
    <w:rsid w:val="004F4B74"/>
    <w:rsid w:val="004F56AB"/>
    <w:rsid w:val="004F5801"/>
    <w:rsid w:val="004F613C"/>
    <w:rsid w:val="004F6E66"/>
    <w:rsid w:val="00502384"/>
    <w:rsid w:val="00503ED2"/>
    <w:rsid w:val="00506801"/>
    <w:rsid w:val="0051087A"/>
    <w:rsid w:val="005115B4"/>
    <w:rsid w:val="0051225D"/>
    <w:rsid w:val="00516297"/>
    <w:rsid w:val="00517EDF"/>
    <w:rsid w:val="00520514"/>
    <w:rsid w:val="0052274E"/>
    <w:rsid w:val="005230F2"/>
    <w:rsid w:val="00527394"/>
    <w:rsid w:val="0053239B"/>
    <w:rsid w:val="005326E1"/>
    <w:rsid w:val="005334FC"/>
    <w:rsid w:val="00534BDA"/>
    <w:rsid w:val="00536A40"/>
    <w:rsid w:val="00537EFB"/>
    <w:rsid w:val="00547180"/>
    <w:rsid w:val="00555E3C"/>
    <w:rsid w:val="00560C4A"/>
    <w:rsid w:val="00561888"/>
    <w:rsid w:val="00561FA9"/>
    <w:rsid w:val="00562A13"/>
    <w:rsid w:val="005654F0"/>
    <w:rsid w:val="00565A0E"/>
    <w:rsid w:val="0056634C"/>
    <w:rsid w:val="00566B90"/>
    <w:rsid w:val="0057396A"/>
    <w:rsid w:val="00574D7E"/>
    <w:rsid w:val="00574EE7"/>
    <w:rsid w:val="005761EE"/>
    <w:rsid w:val="0058071B"/>
    <w:rsid w:val="00583B7E"/>
    <w:rsid w:val="00583FAC"/>
    <w:rsid w:val="00584963"/>
    <w:rsid w:val="005849D8"/>
    <w:rsid w:val="00592485"/>
    <w:rsid w:val="00595CAA"/>
    <w:rsid w:val="00596973"/>
    <w:rsid w:val="005A1220"/>
    <w:rsid w:val="005B31FF"/>
    <w:rsid w:val="005B48B2"/>
    <w:rsid w:val="005B527E"/>
    <w:rsid w:val="005B560D"/>
    <w:rsid w:val="005B5DB4"/>
    <w:rsid w:val="005B67F0"/>
    <w:rsid w:val="005C06D6"/>
    <w:rsid w:val="005C1E90"/>
    <w:rsid w:val="005C3B28"/>
    <w:rsid w:val="005C57EC"/>
    <w:rsid w:val="005D6979"/>
    <w:rsid w:val="005E75F8"/>
    <w:rsid w:val="005F204C"/>
    <w:rsid w:val="005F3EFF"/>
    <w:rsid w:val="005F4E98"/>
    <w:rsid w:val="005F661A"/>
    <w:rsid w:val="005F72BD"/>
    <w:rsid w:val="00602C53"/>
    <w:rsid w:val="00604CF3"/>
    <w:rsid w:val="00605981"/>
    <w:rsid w:val="00605F16"/>
    <w:rsid w:val="00610AB6"/>
    <w:rsid w:val="00612892"/>
    <w:rsid w:val="006149B5"/>
    <w:rsid w:val="00621023"/>
    <w:rsid w:val="00626421"/>
    <w:rsid w:val="00630329"/>
    <w:rsid w:val="0063315D"/>
    <w:rsid w:val="00633F1C"/>
    <w:rsid w:val="00634174"/>
    <w:rsid w:val="00637591"/>
    <w:rsid w:val="00641D02"/>
    <w:rsid w:val="00646A61"/>
    <w:rsid w:val="00652CD2"/>
    <w:rsid w:val="00655668"/>
    <w:rsid w:val="00657562"/>
    <w:rsid w:val="00657977"/>
    <w:rsid w:val="00660F6C"/>
    <w:rsid w:val="00664D05"/>
    <w:rsid w:val="00671496"/>
    <w:rsid w:val="00676386"/>
    <w:rsid w:val="00682604"/>
    <w:rsid w:val="006845B1"/>
    <w:rsid w:val="00684BE6"/>
    <w:rsid w:val="0068604B"/>
    <w:rsid w:val="00687B28"/>
    <w:rsid w:val="00690934"/>
    <w:rsid w:val="00691267"/>
    <w:rsid w:val="006925B6"/>
    <w:rsid w:val="006954DF"/>
    <w:rsid w:val="006A3FB1"/>
    <w:rsid w:val="006A4B8E"/>
    <w:rsid w:val="006B0041"/>
    <w:rsid w:val="006C4CB8"/>
    <w:rsid w:val="006C6688"/>
    <w:rsid w:val="006D1A53"/>
    <w:rsid w:val="006D2AEB"/>
    <w:rsid w:val="006D37B7"/>
    <w:rsid w:val="006D3A96"/>
    <w:rsid w:val="006E7519"/>
    <w:rsid w:val="006F404A"/>
    <w:rsid w:val="006F409C"/>
    <w:rsid w:val="006F7912"/>
    <w:rsid w:val="00700C8B"/>
    <w:rsid w:val="00703149"/>
    <w:rsid w:val="0070478D"/>
    <w:rsid w:val="00705B18"/>
    <w:rsid w:val="007117A6"/>
    <w:rsid w:val="0071180D"/>
    <w:rsid w:val="00711E96"/>
    <w:rsid w:val="0071269A"/>
    <w:rsid w:val="00714222"/>
    <w:rsid w:val="0072215F"/>
    <w:rsid w:val="00725450"/>
    <w:rsid w:val="00725739"/>
    <w:rsid w:val="007301CF"/>
    <w:rsid w:val="00733F18"/>
    <w:rsid w:val="007357F9"/>
    <w:rsid w:val="0074022F"/>
    <w:rsid w:val="00744D87"/>
    <w:rsid w:val="007576DE"/>
    <w:rsid w:val="00760764"/>
    <w:rsid w:val="007631FE"/>
    <w:rsid w:val="00777424"/>
    <w:rsid w:val="00783BBA"/>
    <w:rsid w:val="00785982"/>
    <w:rsid w:val="00786EF1"/>
    <w:rsid w:val="007906F5"/>
    <w:rsid w:val="00791D6B"/>
    <w:rsid w:val="007952CA"/>
    <w:rsid w:val="007A390C"/>
    <w:rsid w:val="007B0BFA"/>
    <w:rsid w:val="007B35FE"/>
    <w:rsid w:val="007B4395"/>
    <w:rsid w:val="007B4685"/>
    <w:rsid w:val="007B7945"/>
    <w:rsid w:val="007C7FC6"/>
    <w:rsid w:val="007D20A3"/>
    <w:rsid w:val="007D7568"/>
    <w:rsid w:val="007D7E8C"/>
    <w:rsid w:val="007E1668"/>
    <w:rsid w:val="007F0682"/>
    <w:rsid w:val="007F0C1B"/>
    <w:rsid w:val="007F3EDC"/>
    <w:rsid w:val="00800308"/>
    <w:rsid w:val="00800BFE"/>
    <w:rsid w:val="0080109A"/>
    <w:rsid w:val="0080170B"/>
    <w:rsid w:val="00803A11"/>
    <w:rsid w:val="00803A79"/>
    <w:rsid w:val="00804509"/>
    <w:rsid w:val="00804DA6"/>
    <w:rsid w:val="0080547E"/>
    <w:rsid w:val="0080716E"/>
    <w:rsid w:val="00812E04"/>
    <w:rsid w:val="00813682"/>
    <w:rsid w:val="00813C59"/>
    <w:rsid w:val="008176EB"/>
    <w:rsid w:val="00820313"/>
    <w:rsid w:val="00821084"/>
    <w:rsid w:val="008230FB"/>
    <w:rsid w:val="00823B6E"/>
    <w:rsid w:val="00823CD4"/>
    <w:rsid w:val="00824FC3"/>
    <w:rsid w:val="00825F2D"/>
    <w:rsid w:val="00830A03"/>
    <w:rsid w:val="00831ABC"/>
    <w:rsid w:val="00832E41"/>
    <w:rsid w:val="008339D0"/>
    <w:rsid w:val="008375CF"/>
    <w:rsid w:val="00840E02"/>
    <w:rsid w:val="00842749"/>
    <w:rsid w:val="0084364B"/>
    <w:rsid w:val="0084423E"/>
    <w:rsid w:val="008503AA"/>
    <w:rsid w:val="008504B0"/>
    <w:rsid w:val="00854D84"/>
    <w:rsid w:val="00856F53"/>
    <w:rsid w:val="00861DB7"/>
    <w:rsid w:val="00863429"/>
    <w:rsid w:val="0087036D"/>
    <w:rsid w:val="00871843"/>
    <w:rsid w:val="00871C34"/>
    <w:rsid w:val="008739D0"/>
    <w:rsid w:val="00875113"/>
    <w:rsid w:val="008770B8"/>
    <w:rsid w:val="008802C7"/>
    <w:rsid w:val="008816DE"/>
    <w:rsid w:val="00885723"/>
    <w:rsid w:val="00885DEE"/>
    <w:rsid w:val="008913C2"/>
    <w:rsid w:val="0089217D"/>
    <w:rsid w:val="00893FEC"/>
    <w:rsid w:val="008A1FDD"/>
    <w:rsid w:val="008A2CB2"/>
    <w:rsid w:val="008A3F08"/>
    <w:rsid w:val="008A7BCF"/>
    <w:rsid w:val="008B15AC"/>
    <w:rsid w:val="008B4E60"/>
    <w:rsid w:val="008B64FE"/>
    <w:rsid w:val="008C32B3"/>
    <w:rsid w:val="008C3A8A"/>
    <w:rsid w:val="008C590F"/>
    <w:rsid w:val="008C7EDB"/>
    <w:rsid w:val="008D2BE9"/>
    <w:rsid w:val="008D42D4"/>
    <w:rsid w:val="008F2010"/>
    <w:rsid w:val="008F3855"/>
    <w:rsid w:val="008F76CB"/>
    <w:rsid w:val="009012CE"/>
    <w:rsid w:val="00902840"/>
    <w:rsid w:val="00903606"/>
    <w:rsid w:val="0090678E"/>
    <w:rsid w:val="00912B1C"/>
    <w:rsid w:val="00912D1E"/>
    <w:rsid w:val="00913687"/>
    <w:rsid w:val="0091751B"/>
    <w:rsid w:val="00917E1B"/>
    <w:rsid w:val="0092639E"/>
    <w:rsid w:val="00926491"/>
    <w:rsid w:val="00930F50"/>
    <w:rsid w:val="009347B6"/>
    <w:rsid w:val="00944161"/>
    <w:rsid w:val="00946A5A"/>
    <w:rsid w:val="0095094B"/>
    <w:rsid w:val="0095128B"/>
    <w:rsid w:val="00957F8C"/>
    <w:rsid w:val="00960730"/>
    <w:rsid w:val="0096466A"/>
    <w:rsid w:val="00965CFA"/>
    <w:rsid w:val="00967016"/>
    <w:rsid w:val="00967E36"/>
    <w:rsid w:val="00977E8E"/>
    <w:rsid w:val="00982C67"/>
    <w:rsid w:val="009834FE"/>
    <w:rsid w:val="00985E48"/>
    <w:rsid w:val="009948B2"/>
    <w:rsid w:val="009A1FBC"/>
    <w:rsid w:val="009A2DAA"/>
    <w:rsid w:val="009A3161"/>
    <w:rsid w:val="009A4B99"/>
    <w:rsid w:val="009A6E1B"/>
    <w:rsid w:val="009B037C"/>
    <w:rsid w:val="009B3107"/>
    <w:rsid w:val="009B3BFC"/>
    <w:rsid w:val="009B46AB"/>
    <w:rsid w:val="009B48DC"/>
    <w:rsid w:val="009C2D51"/>
    <w:rsid w:val="009C5C31"/>
    <w:rsid w:val="009C60EB"/>
    <w:rsid w:val="009C6EFE"/>
    <w:rsid w:val="009D234F"/>
    <w:rsid w:val="009D25F5"/>
    <w:rsid w:val="009D4CB6"/>
    <w:rsid w:val="009D5662"/>
    <w:rsid w:val="009D5A82"/>
    <w:rsid w:val="009D64D3"/>
    <w:rsid w:val="009E066A"/>
    <w:rsid w:val="009E227C"/>
    <w:rsid w:val="009E2FB9"/>
    <w:rsid w:val="009E65DA"/>
    <w:rsid w:val="009F1123"/>
    <w:rsid w:val="009F636E"/>
    <w:rsid w:val="009F74B4"/>
    <w:rsid w:val="00A00153"/>
    <w:rsid w:val="00A0097A"/>
    <w:rsid w:val="00A05421"/>
    <w:rsid w:val="00A05705"/>
    <w:rsid w:val="00A100FD"/>
    <w:rsid w:val="00A10D55"/>
    <w:rsid w:val="00A11A47"/>
    <w:rsid w:val="00A14292"/>
    <w:rsid w:val="00A1774A"/>
    <w:rsid w:val="00A17ADC"/>
    <w:rsid w:val="00A23B08"/>
    <w:rsid w:val="00A241AF"/>
    <w:rsid w:val="00A24ACC"/>
    <w:rsid w:val="00A416F7"/>
    <w:rsid w:val="00A4351C"/>
    <w:rsid w:val="00A47892"/>
    <w:rsid w:val="00A504E6"/>
    <w:rsid w:val="00A7036D"/>
    <w:rsid w:val="00A70C48"/>
    <w:rsid w:val="00A74DF1"/>
    <w:rsid w:val="00A761C9"/>
    <w:rsid w:val="00A76D7B"/>
    <w:rsid w:val="00A83AA9"/>
    <w:rsid w:val="00A85726"/>
    <w:rsid w:val="00A85B61"/>
    <w:rsid w:val="00A87C36"/>
    <w:rsid w:val="00A900BF"/>
    <w:rsid w:val="00A94347"/>
    <w:rsid w:val="00AA0916"/>
    <w:rsid w:val="00AA3EDE"/>
    <w:rsid w:val="00AA75A7"/>
    <w:rsid w:val="00AB15E6"/>
    <w:rsid w:val="00AB2350"/>
    <w:rsid w:val="00AB7025"/>
    <w:rsid w:val="00AC0135"/>
    <w:rsid w:val="00AC0C2C"/>
    <w:rsid w:val="00AC26B1"/>
    <w:rsid w:val="00AC3FD6"/>
    <w:rsid w:val="00AC4D0F"/>
    <w:rsid w:val="00AC6254"/>
    <w:rsid w:val="00AE5D95"/>
    <w:rsid w:val="00AE6D9A"/>
    <w:rsid w:val="00B0047C"/>
    <w:rsid w:val="00B0102D"/>
    <w:rsid w:val="00B04D14"/>
    <w:rsid w:val="00B10D4F"/>
    <w:rsid w:val="00B11B17"/>
    <w:rsid w:val="00B133E4"/>
    <w:rsid w:val="00B20506"/>
    <w:rsid w:val="00B22A51"/>
    <w:rsid w:val="00B2467A"/>
    <w:rsid w:val="00B26A3C"/>
    <w:rsid w:val="00B2796D"/>
    <w:rsid w:val="00B31EAF"/>
    <w:rsid w:val="00B357BD"/>
    <w:rsid w:val="00B3610C"/>
    <w:rsid w:val="00B367BA"/>
    <w:rsid w:val="00B36D40"/>
    <w:rsid w:val="00B4325C"/>
    <w:rsid w:val="00B53896"/>
    <w:rsid w:val="00B53ACD"/>
    <w:rsid w:val="00B55737"/>
    <w:rsid w:val="00B60ADD"/>
    <w:rsid w:val="00B623F4"/>
    <w:rsid w:val="00B63E3B"/>
    <w:rsid w:val="00B659C1"/>
    <w:rsid w:val="00B668C0"/>
    <w:rsid w:val="00B73A55"/>
    <w:rsid w:val="00B743E4"/>
    <w:rsid w:val="00B75062"/>
    <w:rsid w:val="00B76813"/>
    <w:rsid w:val="00B85AC1"/>
    <w:rsid w:val="00B90635"/>
    <w:rsid w:val="00B925C5"/>
    <w:rsid w:val="00B92EE9"/>
    <w:rsid w:val="00B94E73"/>
    <w:rsid w:val="00B970F1"/>
    <w:rsid w:val="00BA1FC4"/>
    <w:rsid w:val="00BA27AE"/>
    <w:rsid w:val="00BA5738"/>
    <w:rsid w:val="00BB2390"/>
    <w:rsid w:val="00BB27E9"/>
    <w:rsid w:val="00BB4EEF"/>
    <w:rsid w:val="00BB5619"/>
    <w:rsid w:val="00BC115F"/>
    <w:rsid w:val="00BC1CAE"/>
    <w:rsid w:val="00BC6C4A"/>
    <w:rsid w:val="00BD0043"/>
    <w:rsid w:val="00BD0FC9"/>
    <w:rsid w:val="00BD25FF"/>
    <w:rsid w:val="00BE13D1"/>
    <w:rsid w:val="00BE401D"/>
    <w:rsid w:val="00BF0B64"/>
    <w:rsid w:val="00BF15E3"/>
    <w:rsid w:val="00BF2726"/>
    <w:rsid w:val="00BF5D5B"/>
    <w:rsid w:val="00BF665E"/>
    <w:rsid w:val="00BF7D28"/>
    <w:rsid w:val="00BF7ECA"/>
    <w:rsid w:val="00C03BA1"/>
    <w:rsid w:val="00C05130"/>
    <w:rsid w:val="00C06F57"/>
    <w:rsid w:val="00C07D30"/>
    <w:rsid w:val="00C10D47"/>
    <w:rsid w:val="00C31C9B"/>
    <w:rsid w:val="00C351F9"/>
    <w:rsid w:val="00C37E3B"/>
    <w:rsid w:val="00C44EF3"/>
    <w:rsid w:val="00C46665"/>
    <w:rsid w:val="00C46BDB"/>
    <w:rsid w:val="00C52A23"/>
    <w:rsid w:val="00C548AD"/>
    <w:rsid w:val="00C552AC"/>
    <w:rsid w:val="00C56EE1"/>
    <w:rsid w:val="00C63E68"/>
    <w:rsid w:val="00C65431"/>
    <w:rsid w:val="00C71E60"/>
    <w:rsid w:val="00C737BA"/>
    <w:rsid w:val="00C741CE"/>
    <w:rsid w:val="00C7655F"/>
    <w:rsid w:val="00C81C50"/>
    <w:rsid w:val="00C83EE5"/>
    <w:rsid w:val="00C87099"/>
    <w:rsid w:val="00C907D1"/>
    <w:rsid w:val="00C941E8"/>
    <w:rsid w:val="00C9435A"/>
    <w:rsid w:val="00C9600B"/>
    <w:rsid w:val="00C969FF"/>
    <w:rsid w:val="00C97F0F"/>
    <w:rsid w:val="00CA5F3A"/>
    <w:rsid w:val="00CB0B24"/>
    <w:rsid w:val="00CB158D"/>
    <w:rsid w:val="00CB3906"/>
    <w:rsid w:val="00CB5EAB"/>
    <w:rsid w:val="00CB70AA"/>
    <w:rsid w:val="00CC2E75"/>
    <w:rsid w:val="00CC4078"/>
    <w:rsid w:val="00CC43AC"/>
    <w:rsid w:val="00CD008E"/>
    <w:rsid w:val="00CD158D"/>
    <w:rsid w:val="00CD2939"/>
    <w:rsid w:val="00CD4D28"/>
    <w:rsid w:val="00CD5194"/>
    <w:rsid w:val="00CD54E3"/>
    <w:rsid w:val="00CE083B"/>
    <w:rsid w:val="00CE13DC"/>
    <w:rsid w:val="00CE1D13"/>
    <w:rsid w:val="00CF3DB3"/>
    <w:rsid w:val="00CF3F4A"/>
    <w:rsid w:val="00D019A1"/>
    <w:rsid w:val="00D05E66"/>
    <w:rsid w:val="00D1650C"/>
    <w:rsid w:val="00D223E2"/>
    <w:rsid w:val="00D22524"/>
    <w:rsid w:val="00D23C72"/>
    <w:rsid w:val="00D254D3"/>
    <w:rsid w:val="00D31607"/>
    <w:rsid w:val="00D33CE5"/>
    <w:rsid w:val="00D33F2F"/>
    <w:rsid w:val="00D36707"/>
    <w:rsid w:val="00D452A5"/>
    <w:rsid w:val="00D51276"/>
    <w:rsid w:val="00D52E47"/>
    <w:rsid w:val="00D54F9D"/>
    <w:rsid w:val="00D60CBE"/>
    <w:rsid w:val="00D7055B"/>
    <w:rsid w:val="00D70B4E"/>
    <w:rsid w:val="00D754A8"/>
    <w:rsid w:val="00D756A1"/>
    <w:rsid w:val="00D75DA3"/>
    <w:rsid w:val="00D80702"/>
    <w:rsid w:val="00D82E68"/>
    <w:rsid w:val="00D83F92"/>
    <w:rsid w:val="00D84602"/>
    <w:rsid w:val="00D851CF"/>
    <w:rsid w:val="00D90685"/>
    <w:rsid w:val="00D92AB0"/>
    <w:rsid w:val="00D95D80"/>
    <w:rsid w:val="00DA0D02"/>
    <w:rsid w:val="00DB0F3E"/>
    <w:rsid w:val="00DB1707"/>
    <w:rsid w:val="00DB261C"/>
    <w:rsid w:val="00DB2B6F"/>
    <w:rsid w:val="00DC36F3"/>
    <w:rsid w:val="00DC4369"/>
    <w:rsid w:val="00DD6B98"/>
    <w:rsid w:val="00DD7DE7"/>
    <w:rsid w:val="00DE0E08"/>
    <w:rsid w:val="00DE225E"/>
    <w:rsid w:val="00DE338C"/>
    <w:rsid w:val="00DF1EAB"/>
    <w:rsid w:val="00DF67EB"/>
    <w:rsid w:val="00E01A0D"/>
    <w:rsid w:val="00E03621"/>
    <w:rsid w:val="00E10343"/>
    <w:rsid w:val="00E109EB"/>
    <w:rsid w:val="00E128A8"/>
    <w:rsid w:val="00E1438C"/>
    <w:rsid w:val="00E1524B"/>
    <w:rsid w:val="00E15AA7"/>
    <w:rsid w:val="00E20059"/>
    <w:rsid w:val="00E222D1"/>
    <w:rsid w:val="00E23189"/>
    <w:rsid w:val="00E24FF3"/>
    <w:rsid w:val="00E31EA1"/>
    <w:rsid w:val="00E3372E"/>
    <w:rsid w:val="00E33DBA"/>
    <w:rsid w:val="00E3546F"/>
    <w:rsid w:val="00E36033"/>
    <w:rsid w:val="00E36FDD"/>
    <w:rsid w:val="00E4046C"/>
    <w:rsid w:val="00E43951"/>
    <w:rsid w:val="00E46C0A"/>
    <w:rsid w:val="00E47BA8"/>
    <w:rsid w:val="00E54AF3"/>
    <w:rsid w:val="00E57D58"/>
    <w:rsid w:val="00E616C6"/>
    <w:rsid w:val="00E62FFE"/>
    <w:rsid w:val="00E64BB0"/>
    <w:rsid w:val="00E65351"/>
    <w:rsid w:val="00E66063"/>
    <w:rsid w:val="00E759CC"/>
    <w:rsid w:val="00E80EBD"/>
    <w:rsid w:val="00E85903"/>
    <w:rsid w:val="00E869B8"/>
    <w:rsid w:val="00E91B2D"/>
    <w:rsid w:val="00E9209D"/>
    <w:rsid w:val="00E93609"/>
    <w:rsid w:val="00EA0320"/>
    <w:rsid w:val="00EA2077"/>
    <w:rsid w:val="00EA2A21"/>
    <w:rsid w:val="00EA3B1E"/>
    <w:rsid w:val="00EA4954"/>
    <w:rsid w:val="00EB0621"/>
    <w:rsid w:val="00EC35FF"/>
    <w:rsid w:val="00EC47F7"/>
    <w:rsid w:val="00EC4FF4"/>
    <w:rsid w:val="00EC63E6"/>
    <w:rsid w:val="00ED0284"/>
    <w:rsid w:val="00ED155D"/>
    <w:rsid w:val="00EE120D"/>
    <w:rsid w:val="00EE37BE"/>
    <w:rsid w:val="00EE7046"/>
    <w:rsid w:val="00EF5D15"/>
    <w:rsid w:val="00F03A12"/>
    <w:rsid w:val="00F1035C"/>
    <w:rsid w:val="00F1287A"/>
    <w:rsid w:val="00F12B94"/>
    <w:rsid w:val="00F1423F"/>
    <w:rsid w:val="00F156A1"/>
    <w:rsid w:val="00F32DB3"/>
    <w:rsid w:val="00F336D7"/>
    <w:rsid w:val="00F34C1B"/>
    <w:rsid w:val="00F4337D"/>
    <w:rsid w:val="00F51F30"/>
    <w:rsid w:val="00F53E2A"/>
    <w:rsid w:val="00F560FA"/>
    <w:rsid w:val="00F56EAB"/>
    <w:rsid w:val="00F6224A"/>
    <w:rsid w:val="00F627EA"/>
    <w:rsid w:val="00F654B0"/>
    <w:rsid w:val="00F658F8"/>
    <w:rsid w:val="00F65F73"/>
    <w:rsid w:val="00F71AA2"/>
    <w:rsid w:val="00F733B6"/>
    <w:rsid w:val="00F7343A"/>
    <w:rsid w:val="00F74F98"/>
    <w:rsid w:val="00F7524E"/>
    <w:rsid w:val="00F76315"/>
    <w:rsid w:val="00F7741F"/>
    <w:rsid w:val="00F805AB"/>
    <w:rsid w:val="00F84574"/>
    <w:rsid w:val="00F86852"/>
    <w:rsid w:val="00F91181"/>
    <w:rsid w:val="00F93CE1"/>
    <w:rsid w:val="00F941F2"/>
    <w:rsid w:val="00F95934"/>
    <w:rsid w:val="00F963A7"/>
    <w:rsid w:val="00FA33DC"/>
    <w:rsid w:val="00FA3F23"/>
    <w:rsid w:val="00FB047B"/>
    <w:rsid w:val="00FB2C17"/>
    <w:rsid w:val="00FB45EC"/>
    <w:rsid w:val="00FB5B01"/>
    <w:rsid w:val="00FB5D13"/>
    <w:rsid w:val="00FB67D6"/>
    <w:rsid w:val="00FC2A57"/>
    <w:rsid w:val="00FC2B28"/>
    <w:rsid w:val="00FC651B"/>
    <w:rsid w:val="00FD4301"/>
    <w:rsid w:val="00FD6012"/>
    <w:rsid w:val="00FD702A"/>
    <w:rsid w:val="00FE4E12"/>
    <w:rsid w:val="00FE521C"/>
    <w:rsid w:val="00FE5B3B"/>
    <w:rsid w:val="00FF0192"/>
    <w:rsid w:val="00FF069F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4"/>
  </w:style>
  <w:style w:type="paragraph" w:styleId="1">
    <w:name w:val="heading 1"/>
    <w:basedOn w:val="a"/>
    <w:next w:val="a"/>
    <w:link w:val="10"/>
    <w:qFormat/>
    <w:rsid w:val="00E03621"/>
    <w:pPr>
      <w:keepNext/>
      <w:spacing w:after="0" w:line="240" w:lineRule="auto"/>
      <w:ind w:firstLine="1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6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E03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0362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941F2"/>
    <w:pPr>
      <w:ind w:left="720"/>
      <w:contextualSpacing/>
    </w:pPr>
  </w:style>
  <w:style w:type="paragraph" w:customStyle="1" w:styleId="11">
    <w:name w:val="Абзац списка1"/>
    <w:basedOn w:val="a"/>
    <w:rsid w:val="008B15AC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70BE8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31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Абзац списка3"/>
    <w:basedOn w:val="a"/>
    <w:rsid w:val="00E31EA1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3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4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78F"/>
  </w:style>
  <w:style w:type="paragraph" w:styleId="ab">
    <w:name w:val="footer"/>
    <w:basedOn w:val="a"/>
    <w:link w:val="ac"/>
    <w:uiPriority w:val="99"/>
    <w:semiHidden/>
    <w:unhideWhenUsed/>
    <w:rsid w:val="0026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78F"/>
  </w:style>
  <w:style w:type="paragraph" w:customStyle="1" w:styleId="4">
    <w:name w:val="Абзац списка4"/>
    <w:basedOn w:val="a"/>
    <w:rsid w:val="00561FA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9F46-42DB-4512-9D2A-04C7783D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_FF</dc:creator>
  <cp:keywords/>
  <dc:description/>
  <cp:lastModifiedBy>DEMO_FF</cp:lastModifiedBy>
  <cp:revision>2</cp:revision>
  <dcterms:created xsi:type="dcterms:W3CDTF">2014-10-31T03:49:00Z</dcterms:created>
  <dcterms:modified xsi:type="dcterms:W3CDTF">2014-10-31T03:49:00Z</dcterms:modified>
</cp:coreProperties>
</file>